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FF" w:rsidRPr="00613FD1" w:rsidRDefault="00B310FF" w:rsidP="00B310FF">
      <w:pPr>
        <w:spacing w:after="0"/>
        <w:ind w:left="90"/>
        <w:jc w:val="center"/>
        <w:rPr>
          <w:rFonts w:asciiTheme="majorHAnsi" w:hAnsiTheme="majorHAnsi" w:cs="Aharoni"/>
          <w:b/>
          <w:sz w:val="28"/>
          <w:szCs w:val="28"/>
        </w:rPr>
      </w:pPr>
      <w:r w:rsidRPr="00777BDE">
        <w:rPr>
          <w:rFonts w:asciiTheme="majorHAnsi" w:hAnsiTheme="majorHAnsi" w:cs="Aharoni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9865</wp:posOffset>
            </wp:positionV>
            <wp:extent cx="1190625" cy="476250"/>
            <wp:effectExtent l="19050" t="0" r="9525" b="0"/>
            <wp:wrapNone/>
            <wp:docPr id="2" name="Picture 1" descr="http://www.gurukultheschool.com/skin/Images/FrontEnd/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rukultheschool.com/skin/Images/FrontEnd/na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FD1">
        <w:rPr>
          <w:rFonts w:asciiTheme="majorHAnsi" w:hAnsiTheme="majorHAnsi" w:cs="Aharoni"/>
          <w:b/>
          <w:sz w:val="28"/>
          <w:szCs w:val="28"/>
        </w:rPr>
        <w:t>SUMMATIVE  ASSESSMENT  I</w:t>
      </w:r>
    </w:p>
    <w:p w:rsidR="00B310FF" w:rsidRPr="00613FD1" w:rsidRDefault="00B310FF" w:rsidP="00B310FF">
      <w:pPr>
        <w:spacing w:after="0"/>
        <w:jc w:val="center"/>
        <w:rPr>
          <w:rFonts w:asciiTheme="majorHAnsi" w:hAnsiTheme="majorHAnsi" w:cs="Aharoni"/>
          <w:b/>
          <w:sz w:val="28"/>
          <w:szCs w:val="28"/>
        </w:rPr>
      </w:pPr>
      <w:r w:rsidRPr="00613FD1">
        <w:rPr>
          <w:rFonts w:asciiTheme="majorHAnsi" w:hAnsiTheme="majorHAnsi" w:cs="Aharoni"/>
          <w:b/>
          <w:sz w:val="28"/>
          <w:szCs w:val="28"/>
        </w:rPr>
        <w:t>[SESSION 2016-2017]</w:t>
      </w:r>
    </w:p>
    <w:p w:rsidR="00B310FF" w:rsidRDefault="00B310FF" w:rsidP="00B310FF">
      <w:pPr>
        <w:spacing w:after="0"/>
        <w:jc w:val="center"/>
        <w:rPr>
          <w:rFonts w:asciiTheme="majorHAnsi" w:hAnsiTheme="majorHAnsi" w:cs="Aharoni"/>
          <w:b/>
          <w:sz w:val="28"/>
          <w:szCs w:val="28"/>
        </w:rPr>
      </w:pPr>
      <w:r w:rsidRPr="00613FD1">
        <w:rPr>
          <w:rFonts w:asciiTheme="majorHAnsi" w:hAnsiTheme="majorHAnsi" w:cs="Aharoni"/>
          <w:b/>
          <w:sz w:val="28"/>
          <w:szCs w:val="28"/>
        </w:rPr>
        <w:t>FRENCH</w:t>
      </w:r>
    </w:p>
    <w:p w:rsidR="00E25E08" w:rsidRPr="00613FD1" w:rsidRDefault="00E25E08" w:rsidP="00B310FF">
      <w:pPr>
        <w:spacing w:after="0"/>
        <w:jc w:val="center"/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sz w:val="28"/>
          <w:szCs w:val="28"/>
        </w:rPr>
        <w:t>SAMPLE PAPER</w:t>
      </w:r>
    </w:p>
    <w:p w:rsidR="00B310FF" w:rsidRPr="00613FD1" w:rsidRDefault="00B310FF" w:rsidP="00B310FF">
      <w:pPr>
        <w:spacing w:after="0"/>
        <w:jc w:val="center"/>
        <w:rPr>
          <w:rFonts w:asciiTheme="majorHAnsi" w:hAnsiTheme="majorHAnsi" w:cs="Aharoni"/>
          <w:b/>
          <w:sz w:val="28"/>
          <w:szCs w:val="28"/>
        </w:rPr>
      </w:pPr>
      <w:r w:rsidRPr="00613FD1">
        <w:rPr>
          <w:rFonts w:asciiTheme="majorHAnsi" w:hAnsiTheme="majorHAnsi" w:cs="Aharoni"/>
          <w:b/>
          <w:sz w:val="28"/>
          <w:szCs w:val="28"/>
        </w:rPr>
        <w:t>CLASS   VI</w:t>
      </w:r>
      <w:r w:rsidRPr="00613FD1">
        <w:rPr>
          <w:rFonts w:asciiTheme="majorHAnsi" w:hAnsiTheme="majorHAnsi" w:cs="Aharoni"/>
          <w:b/>
          <w:sz w:val="28"/>
          <w:szCs w:val="28"/>
        </w:rPr>
        <w:tab/>
      </w:r>
    </w:p>
    <w:p w:rsidR="00B310FF" w:rsidRPr="00777BDE" w:rsidRDefault="00B310FF" w:rsidP="00B310FF">
      <w:pPr>
        <w:spacing w:after="0"/>
        <w:rPr>
          <w:rFonts w:asciiTheme="majorHAnsi" w:hAnsiTheme="majorHAnsi" w:cs="Aharoni"/>
          <w:b/>
          <w:sz w:val="24"/>
          <w:szCs w:val="24"/>
          <w:u w:val="single"/>
        </w:rPr>
      </w:pPr>
      <w:r>
        <w:rPr>
          <w:rFonts w:asciiTheme="majorHAnsi" w:hAnsiTheme="majorHAnsi" w:cs="Aharoni"/>
          <w:b/>
          <w:sz w:val="24"/>
          <w:szCs w:val="24"/>
          <w:u w:val="single"/>
        </w:rPr>
        <w:t xml:space="preserve">DURATION: </w:t>
      </w:r>
      <w:r w:rsidR="00D2417A">
        <w:rPr>
          <w:rFonts w:asciiTheme="majorHAnsi" w:hAnsiTheme="majorHAnsi" w:cs="Aharoni"/>
          <w:b/>
          <w:sz w:val="24"/>
          <w:szCs w:val="24"/>
          <w:u w:val="single"/>
        </w:rPr>
        <w:t>2</w:t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 xml:space="preserve"> HOURS</w:t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ab/>
        <w:t>NAME:</w:t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ab/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>____________________</w:t>
      </w:r>
      <w:r w:rsidRPr="00777BDE">
        <w:rPr>
          <w:rFonts w:asciiTheme="majorHAnsi" w:hAnsiTheme="majorHAnsi" w:cs="Aharoni"/>
          <w:b/>
          <w:sz w:val="24"/>
          <w:szCs w:val="24"/>
          <w:u w:val="single"/>
        </w:rPr>
        <w:tab/>
      </w:r>
      <w:r>
        <w:rPr>
          <w:rFonts w:asciiTheme="majorHAnsi" w:hAnsiTheme="majorHAnsi" w:cs="Aharoni"/>
          <w:b/>
          <w:sz w:val="24"/>
          <w:szCs w:val="24"/>
          <w:u w:val="single"/>
        </w:rPr>
        <w:t>_____</w:t>
      </w:r>
      <w:r>
        <w:rPr>
          <w:rFonts w:asciiTheme="majorHAnsi" w:hAnsiTheme="majorHAnsi" w:cs="Aharoni"/>
          <w:b/>
          <w:sz w:val="24"/>
          <w:szCs w:val="24"/>
          <w:u w:val="single"/>
        </w:rPr>
        <w:tab/>
        <w:t>M. Marks: 60</w:t>
      </w:r>
    </w:p>
    <w:p w:rsidR="00B310FF" w:rsidRPr="00777BDE" w:rsidRDefault="00B310FF" w:rsidP="00B310FF">
      <w:pPr>
        <w:spacing w:after="0"/>
        <w:rPr>
          <w:rFonts w:asciiTheme="majorHAnsi" w:hAnsiTheme="majorHAnsi" w:cs="Aharoni"/>
          <w:b/>
          <w:sz w:val="24"/>
          <w:szCs w:val="24"/>
        </w:rPr>
      </w:pPr>
      <w:r w:rsidRPr="00777BDE">
        <w:rPr>
          <w:rFonts w:asciiTheme="majorHAnsi" w:hAnsiTheme="majorHAnsi" w:cs="Aharoni"/>
          <w:b/>
          <w:sz w:val="24"/>
          <w:szCs w:val="24"/>
        </w:rPr>
        <w:t>GENERAL   INSTRUCTIONS:</w:t>
      </w:r>
    </w:p>
    <w:p w:rsidR="00B310FF" w:rsidRPr="00777BDE" w:rsidRDefault="00161D04" w:rsidP="00B310FF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Aharoni"/>
          <w:b/>
          <w:i/>
          <w:sz w:val="24"/>
          <w:szCs w:val="24"/>
        </w:rPr>
      </w:pPr>
      <w:r>
        <w:rPr>
          <w:rFonts w:asciiTheme="majorHAnsi" w:hAnsiTheme="majorHAnsi" w:cs="Aharoni"/>
          <w:b/>
          <w:i/>
          <w:sz w:val="24"/>
          <w:szCs w:val="24"/>
        </w:rPr>
        <w:t>THERE ARE THIR</w:t>
      </w:r>
      <w:r w:rsidR="00B310FF">
        <w:rPr>
          <w:rFonts w:asciiTheme="majorHAnsi" w:hAnsiTheme="majorHAnsi" w:cs="Aharoni"/>
          <w:b/>
          <w:i/>
          <w:sz w:val="24"/>
          <w:szCs w:val="24"/>
        </w:rPr>
        <w:t>TEEN</w:t>
      </w:r>
      <w:r w:rsidR="00B310FF" w:rsidRPr="00777BDE">
        <w:rPr>
          <w:rFonts w:asciiTheme="majorHAnsi" w:hAnsiTheme="majorHAnsi" w:cs="Aharoni"/>
          <w:b/>
          <w:i/>
          <w:sz w:val="24"/>
          <w:szCs w:val="24"/>
        </w:rPr>
        <w:t xml:space="preserve"> QUESTIONS IN TOTAL.</w:t>
      </w:r>
    </w:p>
    <w:p w:rsidR="00B310FF" w:rsidRPr="00777BDE" w:rsidRDefault="00B310FF" w:rsidP="00B310FF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Aharoni"/>
          <w:b/>
          <w:i/>
          <w:sz w:val="24"/>
          <w:szCs w:val="24"/>
        </w:rPr>
      </w:pPr>
      <w:r w:rsidRPr="00777BDE">
        <w:rPr>
          <w:rFonts w:asciiTheme="majorHAnsi" w:hAnsiTheme="majorHAnsi" w:cs="Aharoni"/>
          <w:b/>
          <w:i/>
          <w:sz w:val="24"/>
          <w:szCs w:val="24"/>
        </w:rPr>
        <w:t>READ   ALL  THE  QUESTIONS  CAREFULLY.</w:t>
      </w:r>
      <w:r w:rsidRPr="00777BDE">
        <w:rPr>
          <w:rFonts w:asciiTheme="majorHAnsi" w:hAnsiTheme="majorHAnsi" w:cs="Aharoni"/>
          <w:b/>
          <w:i/>
          <w:sz w:val="24"/>
          <w:szCs w:val="24"/>
        </w:rPr>
        <w:tab/>
      </w:r>
    </w:p>
    <w:p w:rsidR="00B310FF" w:rsidRPr="00AD0D10" w:rsidRDefault="00B310FF" w:rsidP="00B310FF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Aharoni"/>
          <w:b/>
          <w:i/>
          <w:sz w:val="24"/>
          <w:szCs w:val="24"/>
        </w:rPr>
      </w:pPr>
      <w:r w:rsidRPr="00777BDE">
        <w:rPr>
          <w:rFonts w:asciiTheme="majorHAnsi" w:hAnsiTheme="majorHAnsi" w:cs="Aharoni"/>
          <w:b/>
          <w:i/>
          <w:sz w:val="24"/>
          <w:szCs w:val="24"/>
        </w:rPr>
        <w:t>ATTEMPT  ALL  THE  QUESTIONS  IN  NEAT  HANDWRITING.</w:t>
      </w:r>
    </w:p>
    <w:p w:rsidR="00B310FF" w:rsidRPr="00AD0D10" w:rsidRDefault="00B310FF" w:rsidP="00B310FF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Aharoni"/>
          <w:b/>
          <w:i/>
          <w:sz w:val="24"/>
          <w:szCs w:val="24"/>
        </w:rPr>
      </w:pPr>
      <w:r w:rsidRPr="00777BDE">
        <w:rPr>
          <w:rFonts w:asciiTheme="majorHAnsi" w:hAnsiTheme="majorHAnsi" w:cs="Aharoni"/>
          <w:b/>
          <w:i/>
          <w:sz w:val="24"/>
          <w:szCs w:val="24"/>
        </w:rPr>
        <w:t>DRAW  MARGIN  LINES  ON  BOTH  THE  SIDES.</w:t>
      </w:r>
    </w:p>
    <w:p w:rsidR="00B310FF" w:rsidRPr="00777BDE" w:rsidRDefault="00B310FF" w:rsidP="00B310FF">
      <w:pPr>
        <w:spacing w:after="0"/>
        <w:rPr>
          <w:rFonts w:asciiTheme="majorHAnsi" w:hAnsiTheme="majorHAnsi" w:cs="Aharoni"/>
          <w:sz w:val="24"/>
          <w:szCs w:val="24"/>
        </w:rPr>
      </w:pPr>
      <w:r w:rsidRPr="00777BDE">
        <w:rPr>
          <w:rFonts w:asciiTheme="majorHAnsi" w:hAnsiTheme="majorHAnsi" w:cs="Aharoni"/>
          <w:sz w:val="24"/>
          <w:szCs w:val="24"/>
        </w:rPr>
        <w:t>__________________________________________________________________________</w:t>
      </w:r>
      <w:r>
        <w:rPr>
          <w:rFonts w:asciiTheme="majorHAnsi" w:hAnsiTheme="majorHAnsi" w:cs="Aharoni"/>
          <w:sz w:val="24"/>
          <w:szCs w:val="24"/>
        </w:rPr>
        <w:t>_______________________</w:t>
      </w:r>
      <w:r w:rsidRPr="00777BDE">
        <w:rPr>
          <w:rFonts w:asciiTheme="majorHAnsi" w:hAnsiTheme="majorHAnsi" w:cs="Aharoni"/>
          <w:sz w:val="24"/>
          <w:szCs w:val="24"/>
        </w:rPr>
        <w:t>_________________</w:t>
      </w:r>
    </w:p>
    <w:p w:rsidR="00B310FF" w:rsidRPr="00AD0D10" w:rsidRDefault="00B310FF" w:rsidP="00B310FF">
      <w:pPr>
        <w:tabs>
          <w:tab w:val="left" w:pos="540"/>
          <w:tab w:val="left" w:pos="1080"/>
          <w:tab w:val="left" w:pos="162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i/>
          <w:color w:val="000000"/>
          <w:sz w:val="24"/>
          <w:szCs w:val="24"/>
        </w:rPr>
      </w:pPr>
      <w:r w:rsidRPr="00AD0D10">
        <w:rPr>
          <w:rFonts w:asciiTheme="majorHAnsi" w:hAnsiTheme="majorHAnsi" w:cs="Times New Roman"/>
          <w:i/>
          <w:color w:val="000000"/>
          <w:sz w:val="24"/>
          <w:szCs w:val="24"/>
        </w:rPr>
        <w:t>The Question paper is divided into 4 sections :</w:t>
      </w:r>
    </w:p>
    <w:p w:rsidR="00B310FF" w:rsidRPr="001B6180" w:rsidRDefault="00B310FF" w:rsidP="00B310FF">
      <w:pPr>
        <w:tabs>
          <w:tab w:val="left" w:pos="540"/>
          <w:tab w:val="left" w:pos="1080"/>
          <w:tab w:val="left" w:pos="1620"/>
          <w:tab w:val="left" w:pos="594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Section A 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</w:rPr>
        <w:tab/>
        <w:t xml:space="preserve">Reading Comprehension 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</w:rPr>
        <w:tab/>
        <w:t xml:space="preserve"> 10 marks</w:t>
      </w:r>
    </w:p>
    <w:p w:rsidR="00B310FF" w:rsidRPr="001B6180" w:rsidRDefault="00B310FF" w:rsidP="00B310FF">
      <w:pPr>
        <w:tabs>
          <w:tab w:val="left" w:pos="540"/>
          <w:tab w:val="left" w:pos="1080"/>
          <w:tab w:val="left" w:pos="1620"/>
          <w:tab w:val="left" w:pos="594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b/>
          <w:i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i/>
          <w:color w:val="000000"/>
          <w:sz w:val="24"/>
          <w:szCs w:val="24"/>
        </w:rPr>
        <w:t>Section B</w:t>
      </w:r>
      <w:r>
        <w:rPr>
          <w:rFonts w:asciiTheme="majorHAnsi" w:hAnsiTheme="majorHAnsi" w:cs="Times New Roman"/>
          <w:b/>
          <w:i/>
          <w:color w:val="000000"/>
          <w:sz w:val="24"/>
          <w:szCs w:val="24"/>
        </w:rPr>
        <w:tab/>
        <w:t>Writing Skills</w:t>
      </w:r>
      <w:r>
        <w:rPr>
          <w:rFonts w:asciiTheme="majorHAnsi" w:hAnsiTheme="majorHAnsi" w:cs="Times New Roman"/>
          <w:b/>
          <w:i/>
          <w:color w:val="000000"/>
          <w:sz w:val="24"/>
          <w:szCs w:val="24"/>
        </w:rPr>
        <w:tab/>
        <w:t>20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</w:rPr>
        <w:t xml:space="preserve"> marks</w:t>
      </w:r>
    </w:p>
    <w:p w:rsidR="00B310FF" w:rsidRPr="001B6180" w:rsidRDefault="00B310FF" w:rsidP="00B310FF">
      <w:pPr>
        <w:tabs>
          <w:tab w:val="left" w:pos="540"/>
          <w:tab w:val="left" w:pos="1080"/>
          <w:tab w:val="left" w:pos="1620"/>
          <w:tab w:val="left" w:pos="594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</w:pPr>
      <w:r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>Section C</w:t>
      </w:r>
      <w:r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ab/>
        <w:t>Grammar</w:t>
      </w:r>
      <w:r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ab/>
        <w:t>20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 xml:space="preserve"> marks</w:t>
      </w:r>
    </w:p>
    <w:p w:rsidR="00B310FF" w:rsidRDefault="00B310FF" w:rsidP="00B310FF">
      <w:pPr>
        <w:tabs>
          <w:tab w:val="left" w:pos="540"/>
          <w:tab w:val="left" w:pos="1080"/>
          <w:tab w:val="left" w:pos="1620"/>
          <w:tab w:val="left" w:pos="594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</w:pP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>Section D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ab/>
        <w:t>Literature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ab/>
      </w:r>
      <w:r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>10</w:t>
      </w:r>
      <w:r w:rsidRPr="001B6180"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  <w:t xml:space="preserve">  marks</w:t>
      </w:r>
    </w:p>
    <w:p w:rsidR="0074372D" w:rsidRPr="001B6180" w:rsidRDefault="0074372D" w:rsidP="00B310FF">
      <w:pPr>
        <w:tabs>
          <w:tab w:val="left" w:pos="540"/>
          <w:tab w:val="left" w:pos="1080"/>
          <w:tab w:val="left" w:pos="1620"/>
          <w:tab w:val="left" w:pos="5940"/>
          <w:tab w:val="right" w:pos="9180"/>
        </w:tabs>
        <w:autoSpaceDE w:val="0"/>
        <w:autoSpaceDN w:val="0"/>
        <w:adjustRightInd w:val="0"/>
        <w:ind w:left="540" w:hanging="540"/>
        <w:rPr>
          <w:rFonts w:asciiTheme="majorHAnsi" w:hAnsiTheme="majorHAnsi" w:cs="Times New Roman"/>
          <w:b/>
          <w:i/>
          <w:color w:val="000000"/>
          <w:sz w:val="24"/>
          <w:szCs w:val="24"/>
          <w:lang w:val="fr-FR"/>
        </w:rPr>
      </w:pPr>
    </w:p>
    <w:p w:rsidR="00B310FF" w:rsidRDefault="00B310FF" w:rsidP="00B310FF">
      <w:pPr>
        <w:spacing w:after="0"/>
        <w:jc w:val="center"/>
        <w:rPr>
          <w:rFonts w:asciiTheme="majorHAnsi" w:hAnsiTheme="majorHAnsi" w:cs="Times New Roman"/>
          <w:b/>
          <w:color w:val="000000"/>
          <w:sz w:val="28"/>
          <w:szCs w:val="28"/>
          <w:lang w:val="fr-FR"/>
        </w:rPr>
      </w:pPr>
      <w:r w:rsidRPr="00613FD1">
        <w:rPr>
          <w:rFonts w:asciiTheme="majorHAnsi" w:hAnsiTheme="majorHAnsi" w:cs="Aharoni"/>
          <w:b/>
          <w:sz w:val="28"/>
          <w:szCs w:val="28"/>
        </w:rPr>
        <w:t>S</w:t>
      </w:r>
      <w:r w:rsidRPr="00613FD1">
        <w:rPr>
          <w:rFonts w:asciiTheme="majorHAnsi" w:hAnsiTheme="majorHAnsi" w:cs="Times New Roman"/>
          <w:b/>
          <w:color w:val="000000"/>
          <w:sz w:val="28"/>
          <w:szCs w:val="28"/>
          <w:lang w:val="fr-FR"/>
        </w:rPr>
        <w:t>ECTION – A</w:t>
      </w:r>
    </w:p>
    <w:p w:rsidR="0074372D" w:rsidRDefault="0074372D" w:rsidP="00B310FF">
      <w:pPr>
        <w:spacing w:after="0"/>
        <w:jc w:val="center"/>
        <w:rPr>
          <w:rFonts w:asciiTheme="majorHAnsi" w:hAnsiTheme="majorHAnsi" w:cs="Times New Roman"/>
          <w:b/>
          <w:color w:val="000000"/>
          <w:sz w:val="28"/>
          <w:szCs w:val="28"/>
          <w:lang w:val="fr-FR"/>
        </w:rPr>
      </w:pPr>
    </w:p>
    <w:p w:rsidR="00FA782E" w:rsidRPr="00801D2C" w:rsidRDefault="00FA782E" w:rsidP="00FA782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b/>
          <w:sz w:val="24"/>
          <w:szCs w:val="24"/>
        </w:rPr>
        <w:t>Q</w:t>
      </w:r>
      <w:r w:rsidR="00B310FF" w:rsidRPr="00801D2C">
        <w:rPr>
          <w:rFonts w:asciiTheme="majorHAnsi" w:hAnsiTheme="majorHAnsi" w:cs="Times New Roman"/>
          <w:b/>
          <w:sz w:val="24"/>
          <w:szCs w:val="24"/>
        </w:rPr>
        <w:t>1</w:t>
      </w:r>
      <w:r w:rsidRPr="00801D2C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BD2358">
        <w:rPr>
          <w:rFonts w:asciiTheme="majorHAnsi" w:hAnsiTheme="majorHAnsi" w:cs="Times New Roman"/>
          <w:b/>
          <w:sz w:val="24"/>
          <w:szCs w:val="24"/>
        </w:rPr>
        <w:t>Lisez le texteetréponds aux</w:t>
      </w:r>
      <w:bookmarkStart w:id="0" w:name="_GoBack"/>
      <w:bookmarkEnd w:id="0"/>
      <w:r w:rsidRPr="00801D2C">
        <w:rPr>
          <w:rFonts w:asciiTheme="majorHAnsi" w:hAnsiTheme="majorHAnsi" w:cs="Times New Roman"/>
          <w:b/>
          <w:sz w:val="24"/>
          <w:szCs w:val="24"/>
        </w:rPr>
        <w:t xml:space="preserve"> questions.</w:t>
      </w:r>
    </w:p>
    <w:p w:rsidR="00FA782E" w:rsidRPr="00801D2C" w:rsidRDefault="00FA782E" w:rsidP="00FA782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FA782E" w:rsidRPr="00801D2C" w:rsidRDefault="00FA782E" w:rsidP="00FA782E">
      <w:p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Bonjour mesamis. Je m’appelle</w:t>
      </w:r>
      <w:r w:rsidR="00D769E4">
        <w:rPr>
          <w:rFonts w:asciiTheme="majorHAnsi" w:hAnsiTheme="majorHAnsi" w:cs="Times New Roman"/>
          <w:sz w:val="24"/>
          <w:szCs w:val="24"/>
        </w:rPr>
        <w:t>Paul</w:t>
      </w:r>
      <w:r w:rsidRPr="00801D2C">
        <w:rPr>
          <w:rFonts w:asciiTheme="majorHAnsi" w:hAnsiTheme="majorHAnsi" w:cs="Times New Roman"/>
          <w:sz w:val="24"/>
          <w:szCs w:val="24"/>
        </w:rPr>
        <w:t>.</w:t>
      </w:r>
      <w:r w:rsidR="00D769E4">
        <w:rPr>
          <w:rFonts w:asciiTheme="majorHAnsi" w:hAnsiTheme="majorHAnsi" w:cs="Times New Roman"/>
          <w:sz w:val="24"/>
          <w:szCs w:val="24"/>
        </w:rPr>
        <w:t xml:space="preserve"> Je suisfrançais. J’aineuf ans. J’aiun frère. Mon frère a onze ans. Ilestgentil. J’ai des amis. Mon Meilleureamies’appelle Eliza. Elle estespagnole. Elle estdans ma classe. Son pèreestjournaliste et sa mere estprofesseur.</w:t>
      </w:r>
    </w:p>
    <w:p w:rsidR="00FA782E" w:rsidRPr="00801D2C" w:rsidRDefault="00FA782E" w:rsidP="00FA782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FA782E" w:rsidRPr="00801D2C" w:rsidRDefault="001973FC" w:rsidP="00FA782E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ul</w:t>
      </w:r>
      <w:r w:rsidR="00FA782E" w:rsidRPr="00801D2C">
        <w:rPr>
          <w:rFonts w:asciiTheme="majorHAnsi" w:hAnsiTheme="majorHAnsi" w:cs="Times New Roman"/>
          <w:sz w:val="24"/>
          <w:szCs w:val="24"/>
        </w:rPr>
        <w:t xml:space="preserve"> a _____</w:t>
      </w:r>
      <w:r w:rsidR="007F647E">
        <w:rPr>
          <w:rFonts w:asciiTheme="majorHAnsi" w:hAnsiTheme="majorHAnsi" w:cs="Times New Roman"/>
          <w:sz w:val="24"/>
          <w:szCs w:val="24"/>
        </w:rPr>
        <w:t>un</w:t>
      </w:r>
      <w:r w:rsidR="00FA782E" w:rsidRPr="00801D2C">
        <w:rPr>
          <w:rFonts w:asciiTheme="majorHAnsi" w:hAnsiTheme="majorHAnsi" w:cs="Times New Roman"/>
          <w:sz w:val="24"/>
          <w:szCs w:val="24"/>
        </w:rPr>
        <w:t>______ frère.</w:t>
      </w:r>
    </w:p>
    <w:p w:rsidR="00FA782E" w:rsidRPr="00801D2C" w:rsidRDefault="00FA782E" w:rsidP="00FA782E">
      <w:pPr>
        <w:pStyle w:val="ListParagraph"/>
        <w:numPr>
          <w:ilvl w:val="0"/>
          <w:numId w:val="2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Deux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 xml:space="preserve">b) Un 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>c) Trois</w:t>
      </w:r>
    </w:p>
    <w:p w:rsidR="00FA782E" w:rsidRPr="00801D2C" w:rsidRDefault="00FA782E" w:rsidP="00FA782E">
      <w:pPr>
        <w:pStyle w:val="ListParagraph"/>
        <w:spacing w:after="0"/>
        <w:ind w:left="1080"/>
        <w:rPr>
          <w:rFonts w:asciiTheme="majorHAnsi" w:hAnsiTheme="majorHAnsi" w:cs="Times New Roman"/>
          <w:sz w:val="24"/>
          <w:szCs w:val="24"/>
        </w:rPr>
      </w:pPr>
    </w:p>
    <w:p w:rsidR="00FA782E" w:rsidRPr="00801D2C" w:rsidRDefault="001973FC" w:rsidP="00FA782E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on frère </w:t>
      </w:r>
      <w:r w:rsidR="00FA782E" w:rsidRPr="00801D2C">
        <w:rPr>
          <w:rFonts w:asciiTheme="majorHAnsi" w:hAnsiTheme="majorHAnsi" w:cs="Times New Roman"/>
          <w:sz w:val="24"/>
          <w:szCs w:val="24"/>
        </w:rPr>
        <w:t xml:space="preserve"> a ____</w:t>
      </w:r>
      <w:r w:rsidR="007F647E">
        <w:rPr>
          <w:rFonts w:asciiTheme="majorHAnsi" w:hAnsiTheme="majorHAnsi" w:cs="Times New Roman"/>
          <w:sz w:val="24"/>
          <w:szCs w:val="24"/>
        </w:rPr>
        <w:t>onze</w:t>
      </w:r>
      <w:r w:rsidR="00FA782E" w:rsidRPr="00801D2C">
        <w:rPr>
          <w:rFonts w:asciiTheme="majorHAnsi" w:hAnsiTheme="majorHAnsi" w:cs="Times New Roman"/>
          <w:sz w:val="24"/>
          <w:szCs w:val="24"/>
        </w:rPr>
        <w:t>_______ ans.</w:t>
      </w:r>
    </w:p>
    <w:p w:rsidR="00FA782E" w:rsidRPr="00801D2C" w:rsidRDefault="00FA782E" w:rsidP="00FA782E">
      <w:pPr>
        <w:pStyle w:val="ListParagraph"/>
        <w:numPr>
          <w:ilvl w:val="0"/>
          <w:numId w:val="30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Douze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>b) Onze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>c) Treize</w:t>
      </w:r>
    </w:p>
    <w:p w:rsidR="00FA782E" w:rsidRPr="00801D2C" w:rsidRDefault="00FA782E" w:rsidP="00FA782E">
      <w:pPr>
        <w:pStyle w:val="ListParagraph"/>
        <w:spacing w:after="0"/>
        <w:ind w:left="1080"/>
        <w:rPr>
          <w:rFonts w:asciiTheme="majorHAnsi" w:hAnsiTheme="majorHAnsi" w:cs="Times New Roman"/>
          <w:sz w:val="24"/>
          <w:szCs w:val="24"/>
        </w:rPr>
      </w:pPr>
    </w:p>
    <w:p w:rsidR="00FA782E" w:rsidRPr="00801D2C" w:rsidRDefault="001973FC" w:rsidP="00FA782E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liza est</w:t>
      </w:r>
      <w:r w:rsidR="00884671">
        <w:rPr>
          <w:rFonts w:asciiTheme="majorHAnsi" w:hAnsiTheme="majorHAnsi" w:cs="Times New Roman"/>
          <w:sz w:val="24"/>
          <w:szCs w:val="24"/>
        </w:rPr>
        <w:t xml:space="preserve"> ______</w:t>
      </w:r>
      <w:r w:rsidR="007F647E">
        <w:rPr>
          <w:rFonts w:asciiTheme="majorHAnsi" w:hAnsiTheme="majorHAnsi" w:cs="Times New Roman"/>
          <w:sz w:val="24"/>
          <w:szCs w:val="24"/>
        </w:rPr>
        <w:t>espagnole</w:t>
      </w:r>
      <w:r w:rsidR="00884671">
        <w:rPr>
          <w:rFonts w:asciiTheme="majorHAnsi" w:hAnsiTheme="majorHAnsi" w:cs="Times New Roman"/>
          <w:sz w:val="24"/>
          <w:szCs w:val="24"/>
        </w:rPr>
        <w:t>____.</w:t>
      </w:r>
    </w:p>
    <w:p w:rsidR="00FA782E" w:rsidRPr="00801D2C" w:rsidRDefault="001973FC" w:rsidP="00FA782E">
      <w:pPr>
        <w:pStyle w:val="ListParagraph"/>
        <w:numPr>
          <w:ilvl w:val="0"/>
          <w:numId w:val="31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rançaise</w:t>
      </w:r>
      <w:r w:rsidR="00FA782E" w:rsidRPr="00801D2C">
        <w:rPr>
          <w:rFonts w:asciiTheme="majorHAnsi" w:hAnsiTheme="majorHAnsi" w:cs="Times New Roman"/>
          <w:sz w:val="24"/>
          <w:szCs w:val="24"/>
        </w:rPr>
        <w:tab/>
      </w:r>
      <w:r w:rsidR="00FA782E" w:rsidRPr="00801D2C">
        <w:rPr>
          <w:rFonts w:asciiTheme="majorHAnsi" w:hAnsiTheme="majorHAnsi" w:cs="Times New Roman"/>
          <w:sz w:val="24"/>
          <w:szCs w:val="24"/>
        </w:rPr>
        <w:tab/>
        <w:t>b) Italie</w:t>
      </w:r>
      <w:r>
        <w:rPr>
          <w:rFonts w:asciiTheme="majorHAnsi" w:hAnsiTheme="majorHAnsi" w:cs="Times New Roman"/>
          <w:sz w:val="24"/>
          <w:szCs w:val="24"/>
        </w:rPr>
        <w:t>nne</w:t>
      </w:r>
      <w:r w:rsidR="00FA782E" w:rsidRPr="00801D2C">
        <w:rPr>
          <w:rFonts w:asciiTheme="majorHAnsi" w:hAnsiTheme="majorHAnsi" w:cs="Times New Roman"/>
          <w:sz w:val="24"/>
          <w:szCs w:val="24"/>
        </w:rPr>
        <w:tab/>
      </w:r>
      <w:r w:rsidR="00FA782E" w:rsidRPr="00801D2C">
        <w:rPr>
          <w:rFonts w:asciiTheme="majorHAnsi" w:hAnsiTheme="majorHAnsi" w:cs="Times New Roman"/>
          <w:sz w:val="24"/>
          <w:szCs w:val="24"/>
        </w:rPr>
        <w:tab/>
        <w:t xml:space="preserve">c) </w:t>
      </w:r>
      <w:r>
        <w:rPr>
          <w:rFonts w:asciiTheme="majorHAnsi" w:hAnsiTheme="majorHAnsi" w:cs="Times New Roman"/>
          <w:sz w:val="24"/>
          <w:szCs w:val="24"/>
        </w:rPr>
        <w:t>espagnole</w:t>
      </w:r>
    </w:p>
    <w:p w:rsidR="00FA782E" w:rsidRPr="00801D2C" w:rsidRDefault="00FA782E" w:rsidP="00FA782E">
      <w:pPr>
        <w:pStyle w:val="ListParagraph"/>
        <w:spacing w:after="0"/>
        <w:ind w:left="1080"/>
        <w:rPr>
          <w:rFonts w:asciiTheme="majorHAnsi" w:hAnsiTheme="majorHAnsi" w:cs="Times New Roman"/>
          <w:sz w:val="24"/>
          <w:szCs w:val="24"/>
        </w:rPr>
      </w:pPr>
    </w:p>
    <w:p w:rsidR="00FA782E" w:rsidRPr="00801D2C" w:rsidRDefault="001973FC" w:rsidP="00FA782E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ul</w:t>
      </w:r>
      <w:r w:rsidR="00FA782E" w:rsidRPr="00801D2C">
        <w:rPr>
          <w:rFonts w:asciiTheme="majorHAnsi" w:hAnsiTheme="majorHAnsi" w:cs="Times New Roman"/>
          <w:sz w:val="24"/>
          <w:szCs w:val="24"/>
        </w:rPr>
        <w:t>est ___</w:t>
      </w:r>
      <w:r w:rsidR="007F647E">
        <w:rPr>
          <w:rFonts w:asciiTheme="majorHAnsi" w:hAnsiTheme="majorHAnsi" w:cs="Times New Roman"/>
          <w:sz w:val="24"/>
          <w:szCs w:val="24"/>
        </w:rPr>
        <w:t>français</w:t>
      </w:r>
      <w:r w:rsidR="00FA782E" w:rsidRPr="00801D2C">
        <w:rPr>
          <w:rFonts w:asciiTheme="majorHAnsi" w:hAnsiTheme="majorHAnsi" w:cs="Times New Roman"/>
          <w:sz w:val="24"/>
          <w:szCs w:val="24"/>
        </w:rPr>
        <w:t>______.</w:t>
      </w:r>
    </w:p>
    <w:p w:rsidR="00FA782E" w:rsidRDefault="00FA782E" w:rsidP="00FA782E">
      <w:pPr>
        <w:pStyle w:val="ListParagraph"/>
        <w:numPr>
          <w:ilvl w:val="0"/>
          <w:numId w:val="33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Français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>b) Anglais</w:t>
      </w:r>
      <w:r w:rsidRPr="00801D2C">
        <w:rPr>
          <w:rFonts w:asciiTheme="majorHAnsi" w:hAnsiTheme="majorHAnsi" w:cs="Times New Roman"/>
          <w:sz w:val="24"/>
          <w:szCs w:val="24"/>
        </w:rPr>
        <w:tab/>
      </w:r>
      <w:r w:rsidRPr="00801D2C">
        <w:rPr>
          <w:rFonts w:asciiTheme="majorHAnsi" w:hAnsiTheme="majorHAnsi" w:cs="Times New Roman"/>
          <w:sz w:val="24"/>
          <w:szCs w:val="24"/>
        </w:rPr>
        <w:tab/>
        <w:t>c) Japonais</w:t>
      </w:r>
    </w:p>
    <w:p w:rsidR="005E1CB5" w:rsidRDefault="005E1CB5" w:rsidP="005E1CB5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943C7F" w:rsidRDefault="00943C7F" w:rsidP="005E1CB5">
      <w:p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Q .Trouvezdans le texte:</w:t>
      </w:r>
    </w:p>
    <w:p w:rsidR="00943C7F" w:rsidRDefault="00943C7F" w:rsidP="00943C7F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Deuxnationalités</w:t>
      </w:r>
      <w:r w:rsidR="007F647E">
        <w:rPr>
          <w:rFonts w:asciiTheme="majorHAnsi" w:hAnsiTheme="majorHAnsi" w:cs="Times New Roman"/>
          <w:sz w:val="24"/>
          <w:szCs w:val="24"/>
        </w:rPr>
        <w:t>– Français, Espagnole</w:t>
      </w:r>
    </w:p>
    <w:p w:rsidR="00943C7F" w:rsidRPr="00943C7F" w:rsidRDefault="00943C7F" w:rsidP="00943C7F">
      <w:pPr>
        <w:pStyle w:val="ListParagraph"/>
        <w:numPr>
          <w:ilvl w:val="0"/>
          <w:numId w:val="3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euxnombres</w:t>
      </w:r>
      <w:r w:rsidR="007F647E">
        <w:rPr>
          <w:rFonts w:asciiTheme="majorHAnsi" w:hAnsiTheme="majorHAnsi" w:cs="Times New Roman"/>
          <w:sz w:val="24"/>
          <w:szCs w:val="24"/>
        </w:rPr>
        <w:t>- Onze, neuf</w:t>
      </w:r>
    </w:p>
    <w:p w:rsidR="00415BE4" w:rsidRPr="0074372D" w:rsidRDefault="00415BE4" w:rsidP="0074372D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15BE4" w:rsidRPr="0074372D" w:rsidRDefault="00415BE4" w:rsidP="0074372D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A86522" w:rsidRPr="00801D2C" w:rsidRDefault="00415BE4" w:rsidP="00A86522">
      <w:pPr>
        <w:pStyle w:val="ListParagraph"/>
        <w:spacing w:after="0"/>
        <w:ind w:left="108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b/>
          <w:sz w:val="24"/>
          <w:szCs w:val="24"/>
        </w:rPr>
        <w:t xml:space="preserve">SECTION-B                                                                                                                                 </w:t>
      </w:r>
    </w:p>
    <w:p w:rsidR="00C15C39" w:rsidRPr="00801D2C" w:rsidRDefault="00C15C39" w:rsidP="00C15C39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A78A6" w:rsidRPr="00BD2358" w:rsidRDefault="00FA78A6" w:rsidP="00C15C3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D2358">
        <w:rPr>
          <w:rFonts w:asciiTheme="majorHAnsi" w:hAnsiTheme="majorHAnsi" w:cs="Times New Roman"/>
          <w:sz w:val="24"/>
          <w:szCs w:val="24"/>
        </w:rPr>
        <w:t>Q</w:t>
      </w:r>
      <w:r w:rsidR="007B1C8B" w:rsidRPr="00BD2358">
        <w:rPr>
          <w:rFonts w:asciiTheme="majorHAnsi" w:hAnsiTheme="majorHAnsi" w:cs="Times New Roman"/>
          <w:sz w:val="24"/>
          <w:szCs w:val="24"/>
        </w:rPr>
        <w:t>2</w:t>
      </w:r>
      <w:r w:rsidRPr="00BD2358">
        <w:rPr>
          <w:rFonts w:asciiTheme="majorHAnsi" w:hAnsiTheme="majorHAnsi" w:cs="Times New Roman"/>
          <w:sz w:val="24"/>
          <w:szCs w:val="24"/>
        </w:rPr>
        <w:t>. Présent</w:t>
      </w:r>
      <w:r w:rsidR="00BD2358">
        <w:rPr>
          <w:rFonts w:asciiTheme="majorHAnsi" w:hAnsiTheme="majorHAnsi" w:cs="Times New Roman"/>
          <w:sz w:val="24"/>
          <w:szCs w:val="24"/>
        </w:rPr>
        <w:t>e</w:t>
      </w:r>
      <w:r w:rsidRPr="00BD2358">
        <w:rPr>
          <w:rFonts w:asciiTheme="majorHAnsi" w:hAnsiTheme="majorHAnsi" w:cs="Times New Roman"/>
          <w:sz w:val="24"/>
          <w:szCs w:val="24"/>
        </w:rPr>
        <w:t xml:space="preserve">z-vousen  5-7 phrases.                                                                                           </w:t>
      </w:r>
    </w:p>
    <w:p w:rsidR="004327E3" w:rsidRPr="00BD2358" w:rsidRDefault="004327E3" w:rsidP="00C15C3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5715E8" w:rsidRPr="00BD2358" w:rsidRDefault="007B1C8B" w:rsidP="00C15C39">
      <w:pPr>
        <w:spacing w:after="0"/>
        <w:rPr>
          <w:rFonts w:asciiTheme="majorHAnsi" w:hAnsiTheme="majorHAnsi" w:cs="Times New Roman"/>
          <w:sz w:val="24"/>
          <w:szCs w:val="24"/>
        </w:rPr>
      </w:pPr>
      <w:r w:rsidRPr="00BD2358">
        <w:rPr>
          <w:rFonts w:asciiTheme="majorHAnsi" w:hAnsiTheme="majorHAnsi" w:cs="Times New Roman"/>
          <w:sz w:val="24"/>
          <w:szCs w:val="24"/>
        </w:rPr>
        <w:t>Q3. Présente</w:t>
      </w:r>
      <w:r w:rsidR="00BD2358">
        <w:rPr>
          <w:rFonts w:asciiTheme="majorHAnsi" w:hAnsiTheme="majorHAnsi" w:cs="Times New Roman"/>
          <w:sz w:val="24"/>
          <w:szCs w:val="24"/>
        </w:rPr>
        <w:t>z</w:t>
      </w:r>
      <w:r w:rsidR="005715E8" w:rsidRPr="00BD2358">
        <w:rPr>
          <w:rFonts w:asciiTheme="majorHAnsi" w:hAnsiTheme="majorHAnsi" w:cs="Times New Roman"/>
          <w:sz w:val="24"/>
          <w:szCs w:val="24"/>
        </w:rPr>
        <w:t xml:space="preserve"> un professeur</w:t>
      </w:r>
      <w:r w:rsidRPr="00BD2358">
        <w:rPr>
          <w:rFonts w:asciiTheme="majorHAnsi" w:hAnsiTheme="majorHAnsi" w:cs="Times New Roman"/>
          <w:sz w:val="24"/>
          <w:szCs w:val="24"/>
        </w:rPr>
        <w:t>ou</w:t>
      </w:r>
      <w:r w:rsidR="00BD2358">
        <w:rPr>
          <w:rFonts w:asciiTheme="majorHAnsi" w:hAnsiTheme="majorHAnsi" w:cs="Times New Roman"/>
          <w:sz w:val="24"/>
          <w:szCs w:val="24"/>
        </w:rPr>
        <w:t xml:space="preserve">un </w:t>
      </w:r>
      <w:r w:rsidR="005715E8" w:rsidRPr="00BD2358">
        <w:rPr>
          <w:rFonts w:asciiTheme="majorHAnsi" w:hAnsiTheme="majorHAnsi" w:cs="Times New Roman"/>
          <w:sz w:val="24"/>
          <w:szCs w:val="24"/>
        </w:rPr>
        <w:t>médecin</w:t>
      </w:r>
      <w:r w:rsidRPr="00BD2358">
        <w:rPr>
          <w:rFonts w:asciiTheme="majorHAnsi" w:hAnsiTheme="majorHAnsi" w:cs="Times New Roman"/>
          <w:sz w:val="24"/>
          <w:szCs w:val="24"/>
        </w:rPr>
        <w:t>.</w:t>
      </w:r>
    </w:p>
    <w:p w:rsidR="007B1C8B" w:rsidRPr="00BD2358" w:rsidRDefault="007B1C8B" w:rsidP="00C15C3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5715E8" w:rsidRPr="00BD2358" w:rsidRDefault="007B1C8B" w:rsidP="001B6B20">
      <w:pPr>
        <w:tabs>
          <w:tab w:val="left" w:pos="7980"/>
        </w:tabs>
        <w:spacing w:after="0"/>
        <w:rPr>
          <w:rFonts w:asciiTheme="majorHAnsi" w:hAnsiTheme="majorHAnsi" w:cs="Times New Roman"/>
          <w:sz w:val="24"/>
          <w:szCs w:val="24"/>
        </w:rPr>
      </w:pPr>
      <w:r w:rsidRPr="00BD2358">
        <w:rPr>
          <w:rFonts w:asciiTheme="majorHAnsi" w:hAnsiTheme="majorHAnsi" w:cs="Times New Roman"/>
          <w:sz w:val="24"/>
          <w:szCs w:val="24"/>
        </w:rPr>
        <w:t>Q4. Conjug</w:t>
      </w:r>
      <w:r w:rsidR="00EC68C8" w:rsidRPr="00BD2358">
        <w:rPr>
          <w:rFonts w:asciiTheme="majorHAnsi" w:hAnsiTheme="majorHAnsi" w:cs="Times New Roman"/>
          <w:sz w:val="24"/>
          <w:szCs w:val="24"/>
        </w:rPr>
        <w:t>u</w:t>
      </w:r>
      <w:r w:rsidRPr="00BD2358">
        <w:rPr>
          <w:rFonts w:asciiTheme="majorHAnsi" w:hAnsiTheme="majorHAnsi" w:cs="Times New Roman"/>
          <w:sz w:val="24"/>
          <w:szCs w:val="24"/>
        </w:rPr>
        <w:t>e</w:t>
      </w:r>
      <w:r w:rsidR="00BD2358">
        <w:rPr>
          <w:rFonts w:asciiTheme="majorHAnsi" w:hAnsiTheme="majorHAnsi" w:cs="Times New Roman"/>
          <w:sz w:val="24"/>
          <w:szCs w:val="24"/>
        </w:rPr>
        <w:t>z</w:t>
      </w:r>
      <w:r w:rsidRPr="00BD2358">
        <w:rPr>
          <w:rFonts w:asciiTheme="majorHAnsi" w:hAnsiTheme="majorHAnsi" w:cs="Times New Roman"/>
          <w:sz w:val="24"/>
          <w:szCs w:val="24"/>
        </w:rPr>
        <w:t xml:space="preserve"> le verbe</w:t>
      </w:r>
      <w:r w:rsidR="00CD0A83" w:rsidRPr="00BD2358">
        <w:rPr>
          <w:rFonts w:asciiTheme="majorHAnsi" w:hAnsiTheme="majorHAnsi" w:cs="Times New Roman"/>
          <w:sz w:val="24"/>
          <w:szCs w:val="24"/>
        </w:rPr>
        <w:t xml:space="preserve">“ </w:t>
      </w:r>
      <w:r w:rsidR="005715E8" w:rsidRPr="00BD2358">
        <w:rPr>
          <w:rFonts w:asciiTheme="majorHAnsi" w:hAnsiTheme="majorHAnsi" w:cs="Times New Roman"/>
          <w:sz w:val="24"/>
          <w:szCs w:val="24"/>
        </w:rPr>
        <w:t>s’appeler</w:t>
      </w:r>
      <w:r w:rsidR="00CD0A83" w:rsidRPr="00BD2358">
        <w:rPr>
          <w:rFonts w:asciiTheme="majorHAnsi" w:hAnsiTheme="majorHAnsi" w:cs="Times New Roman"/>
          <w:sz w:val="24"/>
          <w:szCs w:val="24"/>
        </w:rPr>
        <w:t xml:space="preserve">”.    </w:t>
      </w:r>
      <w:r w:rsidR="001B6B20" w:rsidRPr="00BD2358">
        <w:rPr>
          <w:rFonts w:asciiTheme="majorHAnsi" w:hAnsiTheme="majorHAnsi" w:cs="Times New Roman"/>
          <w:sz w:val="24"/>
          <w:szCs w:val="24"/>
        </w:rPr>
        <w:tab/>
      </w:r>
    </w:p>
    <w:p w:rsidR="004327E3" w:rsidRPr="00BD2358" w:rsidRDefault="004327E3" w:rsidP="00C15C39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327E3" w:rsidRPr="00801D2C" w:rsidRDefault="004327E3" w:rsidP="004327E3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BD2358">
        <w:rPr>
          <w:rFonts w:asciiTheme="majorHAnsi" w:hAnsiTheme="majorHAnsi" w:cs="Times New Roman"/>
          <w:sz w:val="24"/>
          <w:szCs w:val="24"/>
        </w:rPr>
        <w:t>Q</w:t>
      </w:r>
      <w:r w:rsidR="005E417A" w:rsidRPr="00BD2358">
        <w:rPr>
          <w:rFonts w:asciiTheme="majorHAnsi" w:hAnsiTheme="majorHAnsi" w:cs="Times New Roman"/>
          <w:sz w:val="24"/>
          <w:szCs w:val="24"/>
        </w:rPr>
        <w:t>5</w:t>
      </w:r>
      <w:r w:rsidRPr="00BD2358">
        <w:rPr>
          <w:rFonts w:asciiTheme="majorHAnsi" w:hAnsiTheme="majorHAnsi" w:cs="Times New Roman"/>
          <w:sz w:val="24"/>
          <w:szCs w:val="24"/>
        </w:rPr>
        <w:t>. Présente</w:t>
      </w:r>
      <w:r w:rsidR="00BD2358">
        <w:rPr>
          <w:rFonts w:asciiTheme="majorHAnsi" w:hAnsiTheme="majorHAnsi" w:cs="Times New Roman"/>
          <w:sz w:val="24"/>
          <w:szCs w:val="24"/>
        </w:rPr>
        <w:t>z</w:t>
      </w:r>
      <w:r w:rsidRPr="00BD2358">
        <w:rPr>
          <w:rFonts w:asciiTheme="majorHAnsi" w:hAnsiTheme="majorHAnsi" w:cs="Times New Roman"/>
          <w:sz w:val="24"/>
          <w:szCs w:val="24"/>
        </w:rPr>
        <w:t>uncamarade</w:t>
      </w:r>
      <w:r w:rsidRPr="00801D2C">
        <w:rPr>
          <w:rFonts w:asciiTheme="majorHAnsi" w:hAnsiTheme="majorHAnsi" w:cs="Times New Roman"/>
          <w:b/>
          <w:sz w:val="24"/>
          <w:szCs w:val="24"/>
        </w:rPr>
        <w:t xml:space="preserve">.          </w:t>
      </w:r>
    </w:p>
    <w:p w:rsidR="004327E3" w:rsidRPr="00801D2C" w:rsidRDefault="004327E3" w:rsidP="004327E3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4372D" w:rsidRDefault="0074372D" w:rsidP="00601F0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601F02" w:rsidRPr="00801D2C" w:rsidRDefault="00B32651" w:rsidP="00601F02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01D2C">
        <w:rPr>
          <w:rFonts w:asciiTheme="majorHAnsi" w:hAnsiTheme="majorHAnsi" w:cs="Aharoni"/>
          <w:b/>
          <w:sz w:val="24"/>
          <w:szCs w:val="24"/>
        </w:rPr>
        <w:t>S</w:t>
      </w:r>
      <w:r w:rsidRPr="00801D2C">
        <w:rPr>
          <w:rFonts w:asciiTheme="majorHAnsi" w:hAnsiTheme="majorHAnsi" w:cs="Times New Roman"/>
          <w:b/>
          <w:color w:val="000000"/>
          <w:sz w:val="24"/>
          <w:szCs w:val="24"/>
          <w:lang w:val="fr-FR"/>
        </w:rPr>
        <w:t>ECTION – C</w:t>
      </w:r>
    </w:p>
    <w:p w:rsidR="00601F02" w:rsidRPr="00801D2C" w:rsidRDefault="00601F02" w:rsidP="00601F02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5E3984" w:rsidRPr="00801D2C" w:rsidRDefault="005E3984" w:rsidP="005E3984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:rsidR="00325B20" w:rsidRPr="00801D2C" w:rsidRDefault="00325B20" w:rsidP="00325B20">
      <w:p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EC68C8">
        <w:rPr>
          <w:rFonts w:asciiTheme="majorHAnsi" w:hAnsiTheme="majorHAnsi" w:cs="Times New Roman"/>
          <w:b/>
          <w:sz w:val="24"/>
          <w:szCs w:val="24"/>
        </w:rPr>
        <w:t>Q</w:t>
      </w:r>
      <w:r w:rsidR="005E417A" w:rsidRPr="00EC68C8">
        <w:rPr>
          <w:rFonts w:asciiTheme="majorHAnsi" w:hAnsiTheme="majorHAnsi" w:cs="Times New Roman"/>
          <w:b/>
          <w:sz w:val="24"/>
          <w:szCs w:val="24"/>
        </w:rPr>
        <w:t>6</w:t>
      </w:r>
      <w:r w:rsidRPr="00EC68C8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Mettez </w:t>
      </w:r>
      <w:r w:rsidR="00BD235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à la forme </w:t>
      </w: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pluriel</w:t>
      </w:r>
      <w:r w:rsidR="00BD235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le</w:t>
      </w: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.</w:t>
      </w:r>
    </w:p>
    <w:p w:rsidR="00325B20" w:rsidRPr="00801D2C" w:rsidRDefault="00A47F47" w:rsidP="00DE101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estgros</w:t>
      </w:r>
      <w:r w:rsidR="00325B20" w:rsidRPr="00801D2C">
        <w:rPr>
          <w:rFonts w:asciiTheme="majorHAnsi" w:hAnsiTheme="majorHAnsi" w:cs="Times New Roman"/>
          <w:sz w:val="24"/>
          <w:szCs w:val="24"/>
        </w:rPr>
        <w:t>.</w:t>
      </w:r>
      <w:r w:rsidR="00E82183">
        <w:rPr>
          <w:rFonts w:asciiTheme="majorHAnsi" w:hAnsiTheme="majorHAnsi" w:cs="Times New Roman"/>
          <w:sz w:val="24"/>
          <w:szCs w:val="24"/>
        </w:rPr>
        <w:t>Ilssontgros.</w:t>
      </w:r>
    </w:p>
    <w:p w:rsidR="00325B20" w:rsidRPr="00801D2C" w:rsidRDefault="00773AAE" w:rsidP="00DE101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Il</w:t>
      </w:r>
      <w:r w:rsidR="00325B20" w:rsidRPr="00801D2C">
        <w:rPr>
          <w:rFonts w:asciiTheme="majorHAnsi" w:hAnsiTheme="majorHAnsi" w:cs="Times New Roman"/>
          <w:sz w:val="24"/>
          <w:szCs w:val="24"/>
        </w:rPr>
        <w:t>es</w:t>
      </w:r>
      <w:r w:rsidRPr="00801D2C">
        <w:rPr>
          <w:rFonts w:asciiTheme="majorHAnsi" w:hAnsiTheme="majorHAnsi" w:cs="Times New Roman"/>
          <w:sz w:val="24"/>
          <w:szCs w:val="24"/>
        </w:rPr>
        <w:t>t</w:t>
      </w:r>
      <w:r w:rsidR="00A47F47">
        <w:rPr>
          <w:rFonts w:asciiTheme="majorHAnsi" w:hAnsiTheme="majorHAnsi" w:cs="Times New Roman"/>
          <w:sz w:val="24"/>
          <w:szCs w:val="24"/>
        </w:rPr>
        <w:t>pakistanais</w:t>
      </w:r>
      <w:r w:rsidR="00EC68C8">
        <w:rPr>
          <w:rFonts w:asciiTheme="majorHAnsi" w:hAnsiTheme="majorHAnsi" w:cs="Times New Roman"/>
          <w:sz w:val="24"/>
          <w:szCs w:val="24"/>
        </w:rPr>
        <w:t>.</w:t>
      </w:r>
      <w:r w:rsidR="00E82183">
        <w:rPr>
          <w:rFonts w:asciiTheme="majorHAnsi" w:hAnsiTheme="majorHAnsi" w:cs="Times New Roman"/>
          <w:sz w:val="24"/>
          <w:szCs w:val="24"/>
        </w:rPr>
        <w:t>Ilssontpakistanais.</w:t>
      </w:r>
    </w:p>
    <w:p w:rsidR="00325B20" w:rsidRPr="00801D2C" w:rsidRDefault="00A47F47" w:rsidP="00DE101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lle </w:t>
      </w:r>
      <w:r w:rsidR="00325B20" w:rsidRPr="00801D2C">
        <w:rPr>
          <w:rFonts w:asciiTheme="majorHAnsi" w:hAnsiTheme="majorHAnsi" w:cs="Times New Roman"/>
          <w:sz w:val="24"/>
          <w:szCs w:val="24"/>
        </w:rPr>
        <w:t>estgentil</w:t>
      </w:r>
      <w:r>
        <w:rPr>
          <w:rFonts w:asciiTheme="majorHAnsi" w:hAnsiTheme="majorHAnsi" w:cs="Times New Roman"/>
          <w:sz w:val="24"/>
          <w:szCs w:val="24"/>
        </w:rPr>
        <w:t>le</w:t>
      </w:r>
      <w:r w:rsidR="00325B20" w:rsidRPr="00801D2C">
        <w:rPr>
          <w:rFonts w:asciiTheme="majorHAnsi" w:hAnsiTheme="majorHAnsi" w:cs="Times New Roman"/>
          <w:sz w:val="24"/>
          <w:szCs w:val="24"/>
        </w:rPr>
        <w:t>.</w:t>
      </w:r>
      <w:r w:rsidR="00E82183">
        <w:rPr>
          <w:rFonts w:asciiTheme="majorHAnsi" w:hAnsiTheme="majorHAnsi" w:cs="Times New Roman"/>
          <w:sz w:val="24"/>
          <w:szCs w:val="24"/>
        </w:rPr>
        <w:t>Ellessontgentil</w:t>
      </w:r>
      <w:r w:rsidR="00BD2358">
        <w:rPr>
          <w:rFonts w:asciiTheme="majorHAnsi" w:hAnsiTheme="majorHAnsi" w:cs="Times New Roman"/>
          <w:sz w:val="24"/>
          <w:szCs w:val="24"/>
        </w:rPr>
        <w:t>l</w:t>
      </w:r>
      <w:r w:rsidR="00E82183">
        <w:rPr>
          <w:rFonts w:asciiTheme="majorHAnsi" w:hAnsiTheme="majorHAnsi" w:cs="Times New Roman"/>
          <w:sz w:val="24"/>
          <w:szCs w:val="24"/>
        </w:rPr>
        <w:t>es.</w:t>
      </w:r>
    </w:p>
    <w:p w:rsidR="00325B20" w:rsidRPr="00801D2C" w:rsidRDefault="00A47F47" w:rsidP="00DE101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</w:t>
      </w:r>
      <w:r w:rsidR="00773AAE" w:rsidRPr="00801D2C">
        <w:rPr>
          <w:rFonts w:asciiTheme="majorHAnsi" w:hAnsiTheme="majorHAnsi" w:cs="Times New Roman"/>
          <w:sz w:val="24"/>
          <w:szCs w:val="24"/>
        </w:rPr>
        <w:t>estprofesseur</w:t>
      </w:r>
      <w:r w:rsidR="00325B20" w:rsidRPr="00801D2C">
        <w:rPr>
          <w:rFonts w:asciiTheme="majorHAnsi" w:hAnsiTheme="majorHAnsi" w:cs="Times New Roman"/>
          <w:sz w:val="24"/>
          <w:szCs w:val="24"/>
        </w:rPr>
        <w:t>.</w:t>
      </w:r>
      <w:r w:rsidR="00E82183">
        <w:rPr>
          <w:rFonts w:asciiTheme="majorHAnsi" w:hAnsiTheme="majorHAnsi" w:cs="Times New Roman"/>
          <w:sz w:val="24"/>
          <w:szCs w:val="24"/>
        </w:rPr>
        <w:t>Ilssontprofesseurs.</w:t>
      </w:r>
    </w:p>
    <w:p w:rsidR="00773AAE" w:rsidRPr="00801D2C" w:rsidRDefault="00773AAE" w:rsidP="00DE1014">
      <w:pPr>
        <w:pStyle w:val="ListParagraph"/>
        <w:numPr>
          <w:ilvl w:val="0"/>
          <w:numId w:val="9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Elle estinstitutrice.</w:t>
      </w:r>
      <w:r w:rsidR="00E82183">
        <w:rPr>
          <w:rFonts w:asciiTheme="majorHAnsi" w:hAnsiTheme="majorHAnsi" w:cs="Times New Roman"/>
          <w:sz w:val="24"/>
          <w:szCs w:val="24"/>
        </w:rPr>
        <w:t>Ellessontinstitutrices.</w:t>
      </w:r>
      <w:r w:rsidR="00AC63D3">
        <w:rPr>
          <w:rFonts w:asciiTheme="majorHAnsi" w:hAnsiTheme="majorHAnsi" w:cs="Times New Roman"/>
          <w:sz w:val="24"/>
          <w:szCs w:val="24"/>
        </w:rPr>
        <w:t>s</w:t>
      </w:r>
    </w:p>
    <w:p w:rsidR="00325B20" w:rsidRPr="00801D2C" w:rsidRDefault="00325B20" w:rsidP="00325B20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25B20" w:rsidRPr="00801D2C" w:rsidRDefault="00325B20" w:rsidP="00325B2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  <w:r w:rsidRPr="00EC68C8">
        <w:rPr>
          <w:rFonts w:asciiTheme="majorHAnsi" w:hAnsiTheme="majorHAnsi" w:cs="Times New Roman"/>
          <w:b/>
          <w:sz w:val="24"/>
          <w:szCs w:val="24"/>
        </w:rPr>
        <w:t>Q</w:t>
      </w:r>
      <w:r w:rsidR="005E417A" w:rsidRPr="00EC68C8">
        <w:rPr>
          <w:rFonts w:asciiTheme="majorHAnsi" w:hAnsiTheme="majorHAnsi" w:cs="Times New Roman"/>
          <w:b/>
          <w:sz w:val="24"/>
          <w:szCs w:val="24"/>
        </w:rPr>
        <w:t>7</w:t>
      </w:r>
      <w:r w:rsidRPr="00EC68C8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Mettez </w:t>
      </w:r>
      <w:r w:rsidR="00BD235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à la forme</w:t>
      </w: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féminin</w:t>
      </w:r>
      <w:r w:rsidR="00BD235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e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. </w:t>
      </w:r>
    </w:p>
    <w:p w:rsidR="003E27FA" w:rsidRPr="00801D2C" w:rsidRDefault="003E27FA" w:rsidP="00325B20">
      <w:p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325B20" w:rsidRPr="00801D2C" w:rsidRDefault="00325B20" w:rsidP="00DE1014">
      <w:pPr>
        <w:pStyle w:val="ListParagraph"/>
        <w:numPr>
          <w:ilvl w:val="0"/>
          <w:numId w:val="10"/>
        </w:num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Il est </w:t>
      </w:r>
      <w:r w:rsidR="00E23821">
        <w:rPr>
          <w:rFonts w:asciiTheme="majorHAnsi" w:eastAsia="Times New Roman" w:hAnsiTheme="majorHAnsi" w:cs="Times New Roman"/>
          <w:sz w:val="24"/>
          <w:szCs w:val="24"/>
          <w:lang w:val="fr-FR"/>
        </w:rPr>
        <w:t>beau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AC63D3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                 Elle est belle.</w:t>
      </w:r>
    </w:p>
    <w:p w:rsidR="00325B20" w:rsidRPr="00801D2C" w:rsidRDefault="00325B20" w:rsidP="00DE1014">
      <w:pPr>
        <w:pStyle w:val="ListParagraph"/>
        <w:numPr>
          <w:ilvl w:val="0"/>
          <w:numId w:val="10"/>
        </w:num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Ils sont </w:t>
      </w:r>
      <w:r w:rsidR="00E23821">
        <w:rPr>
          <w:rFonts w:asciiTheme="majorHAnsi" w:eastAsia="Times New Roman" w:hAnsiTheme="majorHAnsi" w:cs="Times New Roman"/>
          <w:sz w:val="24"/>
          <w:szCs w:val="24"/>
          <w:lang w:val="fr-FR"/>
        </w:rPr>
        <w:t>gros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AC63D3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                Elles sont grosses. </w:t>
      </w:r>
    </w:p>
    <w:p w:rsidR="00325B20" w:rsidRPr="00801D2C" w:rsidRDefault="00325B20" w:rsidP="00DE1014">
      <w:pPr>
        <w:pStyle w:val="ListParagraph"/>
        <w:numPr>
          <w:ilvl w:val="0"/>
          <w:numId w:val="10"/>
        </w:num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Il est chinois.</w:t>
      </w:r>
      <w:r w:rsidR="00AC63D3">
        <w:rPr>
          <w:rFonts w:asciiTheme="majorHAnsi" w:eastAsia="Times New Roman" w:hAnsiTheme="majorHAnsi" w:cs="Times New Roman"/>
          <w:sz w:val="24"/>
          <w:szCs w:val="24"/>
          <w:lang w:val="fr-FR"/>
        </w:rPr>
        <w:t>Elle est chinoise.</w:t>
      </w:r>
    </w:p>
    <w:p w:rsidR="00325B20" w:rsidRPr="00801D2C" w:rsidRDefault="00325B20" w:rsidP="00DE1014">
      <w:pPr>
        <w:pStyle w:val="ListParagraph"/>
        <w:numPr>
          <w:ilvl w:val="0"/>
          <w:numId w:val="10"/>
        </w:num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Ils sont </w:t>
      </w:r>
      <w:r w:rsidR="00E23821">
        <w:rPr>
          <w:rFonts w:asciiTheme="majorHAnsi" w:eastAsia="Times New Roman" w:hAnsiTheme="majorHAnsi" w:cs="Times New Roman"/>
          <w:sz w:val="24"/>
          <w:szCs w:val="24"/>
          <w:lang w:val="fr-FR"/>
        </w:rPr>
        <w:t>méchants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AC63D3">
        <w:rPr>
          <w:rFonts w:asciiTheme="majorHAnsi" w:eastAsia="Times New Roman" w:hAnsiTheme="majorHAnsi" w:cs="Times New Roman"/>
          <w:sz w:val="24"/>
          <w:szCs w:val="24"/>
          <w:lang w:val="fr-FR"/>
        </w:rPr>
        <w:t>Elles sont méchantes.</w:t>
      </w:r>
    </w:p>
    <w:p w:rsidR="00773AAE" w:rsidRPr="00801D2C" w:rsidRDefault="00773AAE" w:rsidP="00DE1014">
      <w:pPr>
        <w:pStyle w:val="ListParagraph"/>
        <w:numPr>
          <w:ilvl w:val="0"/>
          <w:numId w:val="10"/>
        </w:num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Il est chanteur.</w:t>
      </w:r>
      <w:r w:rsidR="00AC63D3">
        <w:rPr>
          <w:rFonts w:asciiTheme="majorHAnsi" w:eastAsia="Times New Roman" w:hAnsiTheme="majorHAnsi" w:cs="Times New Roman"/>
          <w:sz w:val="24"/>
          <w:szCs w:val="24"/>
          <w:lang w:val="fr-FR"/>
        </w:rPr>
        <w:t>Elle est chanteuse</w:t>
      </w:r>
      <w:r w:rsidR="00B84A56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325B20" w:rsidRPr="00801D2C" w:rsidRDefault="00325B20" w:rsidP="00325B20">
      <w:p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3E27FA" w:rsidRPr="00801D2C" w:rsidRDefault="003A73F7" w:rsidP="00325B20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  <w:r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</w:t>
      </w:r>
      <w:r w:rsidR="005E417A"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8</w:t>
      </w:r>
      <w:r w:rsidR="00325B20" w:rsidRPr="00EC68C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. </w:t>
      </w:r>
      <w:r w:rsidR="00325B20" w:rsidRPr="00EC68C8">
        <w:rPr>
          <w:rFonts w:asciiTheme="majorHAnsi" w:hAnsiTheme="majorHAnsi" w:cs="Times New Roman"/>
          <w:b/>
          <w:sz w:val="24"/>
          <w:szCs w:val="24"/>
        </w:rPr>
        <w:t>Remplissez les blancs en utilisant les articles indéfinis</w:t>
      </w:r>
      <w:r w:rsidR="00801D2C" w:rsidRPr="00EC68C8">
        <w:rPr>
          <w:rFonts w:asciiTheme="majorHAnsi" w:hAnsiTheme="majorHAnsi" w:cs="Times New Roman"/>
          <w:b/>
          <w:sz w:val="24"/>
          <w:szCs w:val="24"/>
        </w:rPr>
        <w:t>.</w:t>
      </w:r>
    </w:p>
    <w:p w:rsidR="00325B20" w:rsidRPr="00801D2C" w:rsidRDefault="00325B20" w:rsidP="00DE10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Cesont __</w:t>
      </w:r>
      <w:r w:rsidR="008575CE">
        <w:rPr>
          <w:rFonts w:asciiTheme="majorHAnsi" w:hAnsiTheme="majorHAnsi" w:cs="Times New Roman"/>
          <w:sz w:val="24"/>
          <w:szCs w:val="24"/>
        </w:rPr>
        <w:t>des</w:t>
      </w:r>
      <w:r w:rsidRPr="00801D2C">
        <w:rPr>
          <w:rFonts w:asciiTheme="majorHAnsi" w:hAnsiTheme="majorHAnsi" w:cs="Times New Roman"/>
          <w:sz w:val="24"/>
          <w:szCs w:val="24"/>
        </w:rPr>
        <w:t xml:space="preserve">_______ </w:t>
      </w:r>
      <w:r w:rsidR="00112692">
        <w:rPr>
          <w:rFonts w:asciiTheme="majorHAnsi" w:hAnsiTheme="majorHAnsi" w:cs="Times New Roman"/>
          <w:sz w:val="24"/>
          <w:szCs w:val="24"/>
        </w:rPr>
        <w:t>stylos</w:t>
      </w:r>
      <w:r w:rsidRPr="00801D2C">
        <w:rPr>
          <w:rFonts w:asciiTheme="majorHAnsi" w:hAnsiTheme="majorHAnsi" w:cs="Times New Roman"/>
          <w:sz w:val="24"/>
          <w:szCs w:val="24"/>
        </w:rPr>
        <w:t>. (un/ une / des)</w:t>
      </w:r>
    </w:p>
    <w:p w:rsidR="00325B20" w:rsidRPr="00801D2C" w:rsidRDefault="00325B20" w:rsidP="00DE10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Il a ____</w:t>
      </w:r>
      <w:r w:rsidR="008575CE">
        <w:rPr>
          <w:rFonts w:asciiTheme="majorHAnsi" w:hAnsiTheme="majorHAnsi" w:cs="Times New Roman"/>
          <w:sz w:val="24"/>
          <w:szCs w:val="24"/>
        </w:rPr>
        <w:t>une</w:t>
      </w:r>
      <w:r w:rsidRPr="00801D2C">
        <w:rPr>
          <w:rFonts w:asciiTheme="majorHAnsi" w:hAnsiTheme="majorHAnsi" w:cs="Times New Roman"/>
          <w:sz w:val="24"/>
          <w:szCs w:val="24"/>
        </w:rPr>
        <w:t xml:space="preserve">___ </w:t>
      </w:r>
      <w:r w:rsidR="00112692">
        <w:rPr>
          <w:rFonts w:asciiTheme="majorHAnsi" w:hAnsiTheme="majorHAnsi" w:cs="Times New Roman"/>
          <w:sz w:val="24"/>
          <w:szCs w:val="24"/>
        </w:rPr>
        <w:t>voiture</w:t>
      </w:r>
      <w:r w:rsidRPr="00801D2C">
        <w:rPr>
          <w:rFonts w:asciiTheme="majorHAnsi" w:hAnsiTheme="majorHAnsi" w:cs="Times New Roman"/>
          <w:sz w:val="24"/>
          <w:szCs w:val="24"/>
        </w:rPr>
        <w:t xml:space="preserve"> . (un/ une / des)</w:t>
      </w:r>
    </w:p>
    <w:p w:rsidR="003E27FA" w:rsidRPr="00801D2C" w:rsidRDefault="00112692" w:rsidP="00DE10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u as</w:t>
      </w:r>
      <w:r w:rsidR="003E27FA" w:rsidRPr="00801D2C">
        <w:rPr>
          <w:rFonts w:asciiTheme="majorHAnsi" w:hAnsiTheme="majorHAnsi" w:cs="Times New Roman"/>
          <w:sz w:val="24"/>
          <w:szCs w:val="24"/>
        </w:rPr>
        <w:t xml:space="preserve"> ____</w:t>
      </w:r>
      <w:r w:rsidR="008575CE">
        <w:rPr>
          <w:rFonts w:asciiTheme="majorHAnsi" w:hAnsiTheme="majorHAnsi" w:cs="Times New Roman"/>
          <w:sz w:val="24"/>
          <w:szCs w:val="24"/>
        </w:rPr>
        <w:t>des</w:t>
      </w:r>
      <w:r w:rsidR="003E27FA" w:rsidRPr="00801D2C">
        <w:rPr>
          <w:rFonts w:asciiTheme="majorHAnsi" w:hAnsiTheme="majorHAnsi" w:cs="Times New Roman"/>
          <w:sz w:val="24"/>
          <w:szCs w:val="24"/>
        </w:rPr>
        <w:t>______ copains</w:t>
      </w:r>
      <w:r>
        <w:rPr>
          <w:rFonts w:asciiTheme="majorHAnsi" w:hAnsiTheme="majorHAnsi" w:cs="Times New Roman"/>
          <w:sz w:val="24"/>
          <w:szCs w:val="24"/>
        </w:rPr>
        <w:t>anglais</w:t>
      </w:r>
      <w:r w:rsidR="003E27FA" w:rsidRPr="00801D2C">
        <w:rPr>
          <w:rFonts w:asciiTheme="majorHAnsi" w:hAnsiTheme="majorHAnsi" w:cs="Times New Roman"/>
          <w:sz w:val="24"/>
          <w:szCs w:val="24"/>
        </w:rPr>
        <w:t>. (un/ une / des)</w:t>
      </w:r>
    </w:p>
    <w:p w:rsidR="003E27FA" w:rsidRPr="00801D2C" w:rsidRDefault="003E27FA" w:rsidP="00DE10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Elle a ____</w:t>
      </w:r>
      <w:r w:rsidR="008575CE">
        <w:rPr>
          <w:rFonts w:asciiTheme="majorHAnsi" w:hAnsiTheme="majorHAnsi" w:cs="Times New Roman"/>
          <w:sz w:val="24"/>
          <w:szCs w:val="24"/>
        </w:rPr>
        <w:t>un</w:t>
      </w:r>
      <w:r w:rsidRPr="00801D2C">
        <w:rPr>
          <w:rFonts w:asciiTheme="majorHAnsi" w:hAnsiTheme="majorHAnsi" w:cs="Times New Roman"/>
          <w:sz w:val="24"/>
          <w:szCs w:val="24"/>
        </w:rPr>
        <w:t xml:space="preserve">____ </w:t>
      </w:r>
      <w:r w:rsidR="00B96D99" w:rsidRPr="00801D2C">
        <w:rPr>
          <w:rFonts w:asciiTheme="majorHAnsi" w:hAnsiTheme="majorHAnsi" w:cs="Times New Roman"/>
          <w:sz w:val="24"/>
          <w:szCs w:val="24"/>
        </w:rPr>
        <w:t>cahier bleu</w:t>
      </w:r>
      <w:r w:rsidRPr="00801D2C">
        <w:rPr>
          <w:rFonts w:asciiTheme="majorHAnsi" w:hAnsiTheme="majorHAnsi" w:cs="Times New Roman"/>
          <w:sz w:val="24"/>
          <w:szCs w:val="24"/>
        </w:rPr>
        <w:t>. (un/ une / des)</w:t>
      </w:r>
    </w:p>
    <w:p w:rsidR="00325B20" w:rsidRPr="00801D2C" w:rsidRDefault="003E27FA" w:rsidP="00DE1014">
      <w:pPr>
        <w:pStyle w:val="ListParagraph"/>
        <w:numPr>
          <w:ilvl w:val="0"/>
          <w:numId w:val="11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 w:cs="Times New Roman"/>
          <w:sz w:val="24"/>
          <w:szCs w:val="24"/>
        </w:rPr>
        <w:t>Cesont _____</w:t>
      </w:r>
      <w:r w:rsidR="008575CE">
        <w:rPr>
          <w:rFonts w:asciiTheme="majorHAnsi" w:hAnsiTheme="majorHAnsi" w:cs="Times New Roman"/>
          <w:sz w:val="24"/>
          <w:szCs w:val="24"/>
        </w:rPr>
        <w:t>des</w:t>
      </w:r>
      <w:r w:rsidRPr="00801D2C">
        <w:rPr>
          <w:rFonts w:asciiTheme="majorHAnsi" w:hAnsiTheme="majorHAnsi" w:cs="Times New Roman"/>
          <w:sz w:val="24"/>
          <w:szCs w:val="24"/>
        </w:rPr>
        <w:t>___ chiensallemands. (un/ une / des)</w:t>
      </w:r>
    </w:p>
    <w:p w:rsidR="003E27FA" w:rsidRPr="00801D2C" w:rsidRDefault="003E27FA" w:rsidP="003E27FA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402786" w:rsidRPr="00801D2C" w:rsidRDefault="00402786" w:rsidP="00402786">
      <w:pPr>
        <w:rPr>
          <w:rFonts w:asciiTheme="majorHAnsi" w:hAnsiTheme="majorHAnsi" w:cs="Times New Roman"/>
          <w:b/>
          <w:sz w:val="24"/>
          <w:szCs w:val="24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</w:t>
      </w:r>
      <w:r w:rsidR="005E417A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9</w:t>
      </w: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.</w:t>
      </w:r>
      <w:r w:rsidR="003F3CC2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Compl</w:t>
      </w:r>
      <w:r w:rsidR="003F3CC2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>ète</w:t>
      </w:r>
      <w:r w:rsidR="00BD2358">
        <w:rPr>
          <w:rFonts w:asciiTheme="majorHAnsi" w:eastAsia="Times New Roman" w:hAnsiTheme="majorHAnsi" w:cs="Calibri"/>
          <w:b/>
          <w:sz w:val="24"/>
          <w:szCs w:val="24"/>
          <w:lang w:val="fr-FR"/>
        </w:rPr>
        <w:t>z</w:t>
      </w:r>
      <w:r w:rsidR="003F3CC2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 xml:space="preserve"> avec le noms du pays.</w:t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  <w:r w:rsidR="001073B8" w:rsidRPr="00801D2C">
        <w:rPr>
          <w:rFonts w:asciiTheme="majorHAnsi" w:eastAsia="Times New Roman" w:hAnsiTheme="majorHAnsi" w:cs="Calibri"/>
          <w:b/>
          <w:sz w:val="24"/>
          <w:szCs w:val="24"/>
          <w:lang w:val="fr-FR"/>
        </w:rPr>
        <w:tab/>
      </w:r>
    </w:p>
    <w:p w:rsidR="004F1CDA" w:rsidRPr="00801D2C" w:rsidRDefault="003F3CC2" w:rsidP="003F3CC2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/>
          <w:sz w:val="24"/>
          <w:szCs w:val="24"/>
        </w:rPr>
        <w:t>Ilhabite au ……………………</w:t>
      </w:r>
      <w:r w:rsidR="008575CE">
        <w:rPr>
          <w:rFonts w:asciiTheme="majorHAnsi" w:hAnsiTheme="majorHAnsi"/>
          <w:sz w:val="24"/>
          <w:szCs w:val="24"/>
        </w:rPr>
        <w:t>Japon</w:t>
      </w:r>
      <w:r w:rsidRPr="00801D2C">
        <w:rPr>
          <w:rFonts w:asciiTheme="majorHAnsi" w:hAnsiTheme="majorHAnsi"/>
          <w:sz w:val="24"/>
          <w:szCs w:val="24"/>
        </w:rPr>
        <w:t>………………………………………………. Ilestjaponais.</w:t>
      </w:r>
    </w:p>
    <w:p w:rsidR="003F3CC2" w:rsidRPr="00801D2C" w:rsidRDefault="003F3CC2" w:rsidP="003F3CC2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/>
          <w:sz w:val="24"/>
          <w:szCs w:val="24"/>
        </w:rPr>
        <w:t>Ilhabite en ………………………</w:t>
      </w:r>
      <w:r w:rsidR="008575CE">
        <w:rPr>
          <w:rFonts w:asciiTheme="majorHAnsi" w:hAnsiTheme="majorHAnsi"/>
          <w:sz w:val="24"/>
          <w:szCs w:val="24"/>
        </w:rPr>
        <w:t>Inde</w:t>
      </w:r>
      <w:r w:rsidRPr="00801D2C">
        <w:rPr>
          <w:rFonts w:asciiTheme="majorHAnsi" w:hAnsiTheme="majorHAnsi"/>
          <w:sz w:val="24"/>
          <w:szCs w:val="24"/>
        </w:rPr>
        <w:t>……………………………………………</w:t>
      </w:r>
      <w:r w:rsidR="008575CE">
        <w:rPr>
          <w:rFonts w:asciiTheme="majorHAnsi" w:hAnsiTheme="majorHAnsi"/>
          <w:sz w:val="24"/>
          <w:szCs w:val="24"/>
        </w:rPr>
        <w:t>….</w:t>
      </w:r>
      <w:r w:rsidRPr="00801D2C">
        <w:rPr>
          <w:rFonts w:asciiTheme="majorHAnsi" w:hAnsiTheme="majorHAnsi"/>
          <w:sz w:val="24"/>
          <w:szCs w:val="24"/>
        </w:rPr>
        <w:t>Ilestindien.</w:t>
      </w:r>
    </w:p>
    <w:p w:rsidR="003F3CC2" w:rsidRPr="00801D2C" w:rsidRDefault="003F3CC2" w:rsidP="003F3CC2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/>
          <w:sz w:val="24"/>
          <w:szCs w:val="24"/>
        </w:rPr>
        <w:lastRenderedPageBreak/>
        <w:t>Il habite en ……………………………</w:t>
      </w:r>
      <w:r w:rsidR="008575CE">
        <w:rPr>
          <w:rFonts w:asciiTheme="majorHAnsi" w:hAnsiTheme="majorHAnsi"/>
          <w:sz w:val="24"/>
          <w:szCs w:val="24"/>
        </w:rPr>
        <w:t>France</w:t>
      </w:r>
      <w:r w:rsidRPr="00801D2C">
        <w:rPr>
          <w:rFonts w:asciiTheme="majorHAnsi" w:hAnsiTheme="majorHAnsi"/>
          <w:sz w:val="24"/>
          <w:szCs w:val="24"/>
        </w:rPr>
        <w:t>……………………</w:t>
      </w:r>
      <w:r w:rsidR="008575CE">
        <w:rPr>
          <w:rFonts w:asciiTheme="majorHAnsi" w:hAnsiTheme="majorHAnsi"/>
          <w:sz w:val="24"/>
          <w:szCs w:val="24"/>
        </w:rPr>
        <w:t>…….</w:t>
      </w:r>
      <w:r w:rsidRPr="00801D2C">
        <w:rPr>
          <w:rFonts w:asciiTheme="majorHAnsi" w:hAnsiTheme="majorHAnsi"/>
          <w:sz w:val="24"/>
          <w:szCs w:val="24"/>
        </w:rPr>
        <w:t>………… .Ilestfran</w:t>
      </w:r>
      <w:r w:rsidRPr="00801D2C">
        <w:rPr>
          <w:rFonts w:asciiTheme="majorHAnsi" w:hAnsiTheme="majorHAnsi" w:cstheme="minorHAnsi"/>
          <w:sz w:val="24"/>
          <w:szCs w:val="24"/>
        </w:rPr>
        <w:t>ç</w:t>
      </w:r>
      <w:r w:rsidRPr="00801D2C">
        <w:rPr>
          <w:rFonts w:asciiTheme="majorHAnsi" w:hAnsiTheme="majorHAnsi"/>
          <w:sz w:val="24"/>
          <w:szCs w:val="24"/>
        </w:rPr>
        <w:t>ais.</w:t>
      </w:r>
    </w:p>
    <w:p w:rsidR="003F3CC2" w:rsidRPr="00801D2C" w:rsidRDefault="003F3CC2" w:rsidP="003F3CC2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/>
          <w:sz w:val="24"/>
          <w:szCs w:val="24"/>
        </w:rPr>
        <w:t>Il habite en ……………………………</w:t>
      </w:r>
      <w:r w:rsidR="008575CE">
        <w:rPr>
          <w:rFonts w:asciiTheme="majorHAnsi" w:hAnsiTheme="majorHAnsi"/>
          <w:sz w:val="24"/>
          <w:szCs w:val="24"/>
        </w:rPr>
        <w:t>Espagne</w:t>
      </w:r>
      <w:r w:rsidRPr="00801D2C">
        <w:rPr>
          <w:rFonts w:asciiTheme="majorHAnsi" w:hAnsiTheme="majorHAnsi"/>
          <w:sz w:val="24"/>
          <w:szCs w:val="24"/>
        </w:rPr>
        <w:t>…………………</w:t>
      </w:r>
      <w:r w:rsidR="008575CE">
        <w:rPr>
          <w:rFonts w:asciiTheme="majorHAnsi" w:hAnsiTheme="majorHAnsi"/>
          <w:sz w:val="24"/>
          <w:szCs w:val="24"/>
        </w:rPr>
        <w:t>.</w:t>
      </w:r>
      <w:r w:rsidRPr="00801D2C">
        <w:rPr>
          <w:rFonts w:asciiTheme="majorHAnsi" w:hAnsiTheme="majorHAnsi"/>
          <w:sz w:val="24"/>
          <w:szCs w:val="24"/>
        </w:rPr>
        <w:t>……………… .Ilestespagnol.</w:t>
      </w:r>
    </w:p>
    <w:p w:rsidR="003F3CC2" w:rsidRPr="00801D2C" w:rsidRDefault="003F3CC2" w:rsidP="003F3CC2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Times New Roman"/>
          <w:sz w:val="24"/>
          <w:szCs w:val="24"/>
        </w:rPr>
      </w:pPr>
      <w:r w:rsidRPr="00801D2C">
        <w:rPr>
          <w:rFonts w:asciiTheme="majorHAnsi" w:hAnsiTheme="majorHAnsi"/>
          <w:sz w:val="24"/>
          <w:szCs w:val="24"/>
        </w:rPr>
        <w:t>Il habite en ……………………………</w:t>
      </w:r>
      <w:r w:rsidR="008575CE">
        <w:rPr>
          <w:rFonts w:asciiTheme="majorHAnsi" w:hAnsiTheme="majorHAnsi"/>
          <w:sz w:val="24"/>
          <w:szCs w:val="24"/>
        </w:rPr>
        <w:t>Amérique</w:t>
      </w:r>
      <w:r w:rsidRPr="00801D2C">
        <w:rPr>
          <w:rFonts w:asciiTheme="majorHAnsi" w:hAnsiTheme="majorHAnsi"/>
          <w:sz w:val="24"/>
          <w:szCs w:val="24"/>
        </w:rPr>
        <w:t>……………………</w:t>
      </w:r>
      <w:r w:rsidR="008575CE">
        <w:rPr>
          <w:rFonts w:asciiTheme="majorHAnsi" w:hAnsiTheme="majorHAnsi"/>
          <w:sz w:val="24"/>
          <w:szCs w:val="24"/>
        </w:rPr>
        <w:t>..</w:t>
      </w:r>
      <w:r w:rsidRPr="00801D2C">
        <w:rPr>
          <w:rFonts w:asciiTheme="majorHAnsi" w:hAnsiTheme="majorHAnsi"/>
          <w:sz w:val="24"/>
          <w:szCs w:val="24"/>
        </w:rPr>
        <w:t>………… .Ilestamericain.</w:t>
      </w:r>
    </w:p>
    <w:p w:rsidR="001C4160" w:rsidRPr="00801D2C" w:rsidRDefault="001C4160" w:rsidP="001C4160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p w:rsidR="003F3CC2" w:rsidRPr="00801D2C" w:rsidRDefault="003F3CC2" w:rsidP="003F3CC2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7C7F85" w:rsidRDefault="004F1CDA" w:rsidP="004F1CD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801D2C">
        <w:rPr>
          <w:rFonts w:asciiTheme="majorHAnsi" w:hAnsiTheme="majorHAnsi" w:cs="Times New Roman"/>
          <w:b/>
          <w:sz w:val="24"/>
          <w:szCs w:val="24"/>
        </w:rPr>
        <w:t>Q1</w:t>
      </w:r>
      <w:r w:rsidR="005E417A" w:rsidRPr="00801D2C">
        <w:rPr>
          <w:rFonts w:asciiTheme="majorHAnsi" w:hAnsiTheme="majorHAnsi" w:cs="Times New Roman"/>
          <w:b/>
          <w:sz w:val="24"/>
          <w:szCs w:val="24"/>
        </w:rPr>
        <w:t>0</w:t>
      </w:r>
      <w:r w:rsidRPr="00801D2C">
        <w:rPr>
          <w:rFonts w:asciiTheme="majorHAnsi" w:hAnsiTheme="majorHAnsi" w:cs="Times New Roman"/>
          <w:b/>
          <w:sz w:val="24"/>
          <w:szCs w:val="24"/>
        </w:rPr>
        <w:t>.</w:t>
      </w:r>
      <w:r w:rsidR="001C4160" w:rsidRPr="00801D2C">
        <w:rPr>
          <w:rFonts w:asciiTheme="majorHAnsi" w:hAnsiTheme="majorHAnsi" w:cs="Calibri"/>
          <w:b/>
          <w:sz w:val="24"/>
          <w:szCs w:val="24"/>
        </w:rPr>
        <w:t>É</w:t>
      </w:r>
      <w:r w:rsidR="00BD2358">
        <w:rPr>
          <w:rFonts w:asciiTheme="majorHAnsi" w:hAnsiTheme="majorHAnsi" w:cs="Calibri"/>
          <w:b/>
          <w:sz w:val="24"/>
          <w:szCs w:val="24"/>
        </w:rPr>
        <w:t>c</w:t>
      </w:r>
      <w:r w:rsidR="001C4160" w:rsidRPr="00801D2C">
        <w:rPr>
          <w:rFonts w:asciiTheme="majorHAnsi" w:hAnsiTheme="majorHAnsi" w:cs="Times New Roman"/>
          <w:b/>
          <w:sz w:val="24"/>
          <w:szCs w:val="24"/>
        </w:rPr>
        <w:t>rivez les nombres</w:t>
      </w:r>
      <w:r w:rsidR="007C7F85">
        <w:rPr>
          <w:rFonts w:asciiTheme="majorHAnsi" w:hAnsiTheme="majorHAnsi" w:cs="Times New Roman"/>
          <w:b/>
          <w:sz w:val="24"/>
          <w:szCs w:val="24"/>
        </w:rPr>
        <w:t>suivants en français.</w:t>
      </w:r>
    </w:p>
    <w:p w:rsidR="00F22B72" w:rsidRDefault="00F22B72" w:rsidP="004F1CDA">
      <w:pPr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7C7F85" w:rsidRDefault="007C7F85" w:rsidP="004F1CD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3_______</w:t>
      </w:r>
      <w:r w:rsidR="00895C45">
        <w:rPr>
          <w:rFonts w:asciiTheme="majorHAnsi" w:hAnsiTheme="majorHAnsi" w:cs="Times New Roman"/>
          <w:b/>
          <w:sz w:val="24"/>
          <w:szCs w:val="24"/>
        </w:rPr>
        <w:t>Trois</w:t>
      </w:r>
      <w:r>
        <w:rPr>
          <w:rFonts w:asciiTheme="majorHAnsi" w:hAnsiTheme="majorHAnsi" w:cs="Times New Roman"/>
          <w:b/>
          <w:sz w:val="24"/>
          <w:szCs w:val="24"/>
        </w:rPr>
        <w:t>______________________   5________</w:t>
      </w:r>
      <w:r w:rsidR="00895C45">
        <w:rPr>
          <w:rFonts w:asciiTheme="majorHAnsi" w:hAnsiTheme="majorHAnsi" w:cs="Times New Roman"/>
          <w:b/>
          <w:sz w:val="24"/>
          <w:szCs w:val="24"/>
        </w:rPr>
        <w:t>cinq</w:t>
      </w:r>
      <w:r>
        <w:rPr>
          <w:rFonts w:asciiTheme="majorHAnsi" w:hAnsiTheme="majorHAnsi" w:cs="Times New Roman"/>
          <w:b/>
          <w:sz w:val="24"/>
          <w:szCs w:val="24"/>
        </w:rPr>
        <w:t>_______________________  8 _______________</w:t>
      </w:r>
      <w:r w:rsidR="00895C45">
        <w:rPr>
          <w:rFonts w:asciiTheme="majorHAnsi" w:hAnsiTheme="majorHAnsi" w:cs="Times New Roman"/>
          <w:b/>
          <w:sz w:val="24"/>
          <w:szCs w:val="24"/>
        </w:rPr>
        <w:t>huit</w:t>
      </w:r>
      <w:r>
        <w:rPr>
          <w:rFonts w:asciiTheme="majorHAnsi" w:hAnsiTheme="majorHAnsi" w:cs="Times New Roman"/>
          <w:b/>
          <w:sz w:val="24"/>
          <w:szCs w:val="24"/>
        </w:rPr>
        <w:t>__________________</w:t>
      </w:r>
    </w:p>
    <w:p w:rsidR="002A51C9" w:rsidRPr="00801D2C" w:rsidRDefault="007C7F85" w:rsidP="004F1CD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6___________________</w:t>
      </w:r>
      <w:r w:rsidR="00895C45">
        <w:rPr>
          <w:rFonts w:asciiTheme="majorHAnsi" w:hAnsiTheme="majorHAnsi" w:cs="Times New Roman"/>
          <w:b/>
          <w:sz w:val="24"/>
          <w:szCs w:val="24"/>
        </w:rPr>
        <w:t>six</w:t>
      </w:r>
      <w:r>
        <w:rPr>
          <w:rFonts w:asciiTheme="majorHAnsi" w:hAnsiTheme="majorHAnsi" w:cs="Times New Roman"/>
          <w:b/>
          <w:sz w:val="24"/>
          <w:szCs w:val="24"/>
        </w:rPr>
        <w:t>____________   9__________</w:t>
      </w:r>
      <w:r w:rsidR="00895C45">
        <w:rPr>
          <w:rFonts w:asciiTheme="majorHAnsi" w:hAnsiTheme="majorHAnsi" w:cs="Times New Roman"/>
          <w:b/>
          <w:sz w:val="24"/>
          <w:szCs w:val="24"/>
        </w:rPr>
        <w:t>neuf</w:t>
      </w:r>
      <w:r>
        <w:rPr>
          <w:rFonts w:asciiTheme="majorHAnsi" w:hAnsiTheme="majorHAnsi" w:cs="Times New Roman"/>
          <w:b/>
          <w:sz w:val="24"/>
          <w:szCs w:val="24"/>
        </w:rPr>
        <w:t>__________</w:t>
      </w:r>
      <w:r w:rsidR="000B59F1">
        <w:rPr>
          <w:rFonts w:asciiTheme="majorHAnsi" w:hAnsiTheme="majorHAnsi" w:cs="Times New Roman"/>
          <w:b/>
          <w:sz w:val="24"/>
          <w:szCs w:val="24"/>
        </w:rPr>
        <w:t>_______</w:t>
      </w:r>
      <w:r>
        <w:rPr>
          <w:rFonts w:asciiTheme="majorHAnsi" w:hAnsiTheme="majorHAnsi" w:cs="Times New Roman"/>
          <w:b/>
          <w:sz w:val="24"/>
          <w:szCs w:val="24"/>
        </w:rPr>
        <w:t>_____  7___________________</w:t>
      </w:r>
      <w:r w:rsidR="00895C45">
        <w:rPr>
          <w:rFonts w:asciiTheme="majorHAnsi" w:hAnsiTheme="majorHAnsi" w:cs="Times New Roman"/>
          <w:b/>
          <w:sz w:val="24"/>
          <w:szCs w:val="24"/>
        </w:rPr>
        <w:t>sept</w:t>
      </w:r>
      <w:r>
        <w:rPr>
          <w:rFonts w:asciiTheme="majorHAnsi" w:hAnsiTheme="majorHAnsi" w:cs="Times New Roman"/>
          <w:b/>
          <w:sz w:val="24"/>
          <w:szCs w:val="24"/>
        </w:rPr>
        <w:t>______________</w:t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911B5F" w:rsidRPr="00801D2C">
        <w:rPr>
          <w:rFonts w:asciiTheme="majorHAnsi" w:hAnsiTheme="majorHAnsi" w:cs="Times New Roman"/>
          <w:b/>
          <w:sz w:val="24"/>
          <w:szCs w:val="24"/>
        </w:rPr>
        <w:tab/>
      </w:r>
    </w:p>
    <w:p w:rsidR="002510BA" w:rsidRPr="00801D2C" w:rsidRDefault="002A51C9" w:rsidP="004F1CDA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</w:t>
      </w:r>
      <w:r w:rsidR="005E417A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11</w:t>
      </w: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. </w:t>
      </w:r>
      <w:r w:rsidR="00BD2358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u’est-ce que c’est ? Ou Qui est-ce ?</w:t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="00CD75B0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</w:p>
    <w:p w:rsidR="002510BA" w:rsidRPr="00801D2C" w:rsidRDefault="002510BA" w:rsidP="004F1CDA">
      <w:pPr>
        <w:spacing w:after="0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</w:p>
    <w:p w:rsidR="002510BA" w:rsidRPr="00801D2C" w:rsidRDefault="002510BA" w:rsidP="004F1CDA">
      <w:pPr>
        <w:spacing w:after="0"/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ab/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1.</w:t>
      </w:r>
      <w:r w:rsidR="00F22B72">
        <w:rPr>
          <w:rFonts w:asciiTheme="majorHAnsi" w:eastAsia="Times New Roman" w:hAnsiTheme="majorHAnsi" w:cs="Calibri"/>
          <w:sz w:val="24"/>
          <w:szCs w:val="24"/>
          <w:lang w:val="fr-FR"/>
        </w:rPr>
        <w:t>C’est un professeur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5F549F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  Qui est-ce ?</w:t>
      </w:r>
    </w:p>
    <w:p w:rsidR="002510BA" w:rsidRPr="00801D2C" w:rsidRDefault="002510BA" w:rsidP="004F1CDA">
      <w:pPr>
        <w:spacing w:after="0"/>
        <w:rPr>
          <w:rFonts w:asciiTheme="majorHAnsi" w:eastAsia="Times New Roman" w:hAnsiTheme="majorHAnsi" w:cs="Calibri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ab/>
        <w:t xml:space="preserve">2. </w:t>
      </w:r>
      <w:r w:rsidR="00F22B72">
        <w:rPr>
          <w:rFonts w:asciiTheme="majorHAnsi" w:eastAsia="Times New Roman" w:hAnsiTheme="majorHAnsi" w:cs="Calibri"/>
          <w:sz w:val="24"/>
          <w:szCs w:val="24"/>
          <w:lang w:val="fr-FR"/>
        </w:rPr>
        <w:t>Ce sont des orange</w:t>
      </w:r>
      <w:r w:rsidR="00BD2358">
        <w:rPr>
          <w:rFonts w:asciiTheme="majorHAnsi" w:eastAsia="Times New Roman" w:hAnsiTheme="majorHAnsi" w:cs="Calibri"/>
          <w:sz w:val="24"/>
          <w:szCs w:val="24"/>
          <w:lang w:val="fr-FR"/>
        </w:rPr>
        <w:t>s</w:t>
      </w: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>.</w:t>
      </w:r>
      <w:r w:rsidR="005F549F">
        <w:rPr>
          <w:rFonts w:asciiTheme="majorHAnsi" w:eastAsia="Times New Roman" w:hAnsiTheme="majorHAnsi" w:cs="Calibri"/>
          <w:sz w:val="24"/>
          <w:szCs w:val="24"/>
          <w:lang w:val="fr-FR"/>
        </w:rPr>
        <w:t>Qu’est-ce que c’est ?</w:t>
      </w:r>
    </w:p>
    <w:p w:rsidR="002510BA" w:rsidRPr="00801D2C" w:rsidRDefault="002510BA" w:rsidP="004F1CDA">
      <w:pPr>
        <w:spacing w:after="0"/>
        <w:rPr>
          <w:rFonts w:asciiTheme="majorHAnsi" w:eastAsia="Times New Roman" w:hAnsiTheme="majorHAnsi" w:cs="Calibri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ab/>
        <w:t>3.</w:t>
      </w:r>
      <w:r w:rsidR="00F22B72">
        <w:rPr>
          <w:rFonts w:asciiTheme="majorHAnsi" w:eastAsia="Times New Roman" w:hAnsiTheme="majorHAnsi" w:cs="Calibri"/>
          <w:sz w:val="24"/>
          <w:szCs w:val="24"/>
          <w:lang w:val="fr-FR"/>
        </w:rPr>
        <w:t xml:space="preserve"> Je vais bien.</w:t>
      </w:r>
      <w:r w:rsidR="005F549F">
        <w:rPr>
          <w:rFonts w:asciiTheme="majorHAnsi" w:eastAsia="Times New Roman" w:hAnsiTheme="majorHAnsi" w:cs="Calibri"/>
          <w:sz w:val="24"/>
          <w:szCs w:val="24"/>
          <w:lang w:val="fr-FR"/>
        </w:rPr>
        <w:t xml:space="preserve">                        Comment </w:t>
      </w:r>
      <w:r w:rsidR="00BD2358">
        <w:rPr>
          <w:rFonts w:asciiTheme="majorHAnsi" w:eastAsia="Times New Roman" w:hAnsiTheme="majorHAnsi" w:cs="Calibri"/>
          <w:sz w:val="24"/>
          <w:szCs w:val="24"/>
          <w:lang w:val="fr-FR"/>
        </w:rPr>
        <w:t>vas-tu</w:t>
      </w:r>
      <w:r w:rsidR="005F549F">
        <w:rPr>
          <w:rFonts w:asciiTheme="majorHAnsi" w:eastAsia="Times New Roman" w:hAnsiTheme="majorHAnsi" w:cs="Calibri"/>
          <w:sz w:val="24"/>
          <w:szCs w:val="24"/>
          <w:lang w:val="fr-FR"/>
        </w:rPr>
        <w:t> ?</w:t>
      </w:r>
    </w:p>
    <w:p w:rsidR="00F22B72" w:rsidRDefault="002510BA" w:rsidP="004F1CDA">
      <w:pPr>
        <w:spacing w:after="0"/>
        <w:rPr>
          <w:rFonts w:asciiTheme="majorHAnsi" w:eastAsia="Times New Roman" w:hAnsiTheme="majorHAnsi" w:cs="Calibri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ab/>
        <w:t xml:space="preserve">4. </w:t>
      </w:r>
      <w:r w:rsidR="00F22B72">
        <w:rPr>
          <w:rFonts w:asciiTheme="majorHAnsi" w:eastAsia="Times New Roman" w:hAnsiTheme="majorHAnsi" w:cs="Calibri"/>
          <w:sz w:val="24"/>
          <w:szCs w:val="24"/>
          <w:lang w:val="fr-FR"/>
        </w:rPr>
        <w:t>J’habite à Paris</w:t>
      </w: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>.</w:t>
      </w:r>
      <w:r w:rsidR="005F549F">
        <w:rPr>
          <w:rFonts w:asciiTheme="majorHAnsi" w:eastAsia="Times New Roman" w:hAnsiTheme="majorHAnsi" w:cs="Calibri"/>
          <w:sz w:val="24"/>
          <w:szCs w:val="24"/>
          <w:lang w:val="fr-FR"/>
        </w:rPr>
        <w:t xml:space="preserve">                 Où habitez-vous ?</w:t>
      </w:r>
    </w:p>
    <w:p w:rsidR="004F1CDA" w:rsidRPr="00801D2C" w:rsidRDefault="000778D9" w:rsidP="004F1CDA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ab/>
        <w:t xml:space="preserve">5. </w:t>
      </w:r>
      <w:r w:rsidR="00F22B72">
        <w:rPr>
          <w:rFonts w:asciiTheme="majorHAnsi" w:eastAsia="Times New Roman" w:hAnsiTheme="majorHAnsi" w:cs="Calibri"/>
          <w:sz w:val="24"/>
          <w:szCs w:val="24"/>
          <w:lang w:val="fr-FR"/>
        </w:rPr>
        <w:t>C’est un dauphin</w:t>
      </w:r>
      <w:r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>.</w:t>
      </w:r>
      <w:r w:rsidR="005F549F">
        <w:rPr>
          <w:rFonts w:asciiTheme="majorHAnsi" w:hAnsiTheme="majorHAnsi" w:cs="Times New Roman"/>
          <w:sz w:val="24"/>
          <w:szCs w:val="24"/>
        </w:rPr>
        <w:t>Qu’est-cequec’est?</w:t>
      </w:r>
      <w:r w:rsidR="00A40B66" w:rsidRPr="00801D2C">
        <w:rPr>
          <w:rFonts w:asciiTheme="majorHAnsi" w:hAnsiTheme="majorHAnsi" w:cs="Times New Roman"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  <w:r w:rsidR="00A40B66" w:rsidRPr="00801D2C">
        <w:rPr>
          <w:rFonts w:asciiTheme="majorHAnsi" w:hAnsiTheme="majorHAnsi" w:cs="Times New Roman"/>
          <w:b/>
          <w:sz w:val="24"/>
          <w:szCs w:val="24"/>
        </w:rPr>
        <w:tab/>
      </w:r>
    </w:p>
    <w:p w:rsidR="00402786" w:rsidRPr="00801D2C" w:rsidRDefault="00402786" w:rsidP="00402786">
      <w:pPr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C1266D" w:rsidRPr="00801D2C" w:rsidRDefault="00C1266D" w:rsidP="00C1266D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 xml:space="preserve">SECTION-D </w:t>
      </w:r>
    </w:p>
    <w:p w:rsidR="00870C1B" w:rsidRPr="00801D2C" w:rsidRDefault="00870C1B" w:rsidP="00C1266D">
      <w:pPr>
        <w:jc w:val="center"/>
        <w:rPr>
          <w:rFonts w:asciiTheme="majorHAnsi" w:eastAsia="Times New Roman" w:hAnsiTheme="majorHAnsi" w:cs="Times New Roman"/>
          <w:b/>
          <w:sz w:val="24"/>
          <w:szCs w:val="24"/>
          <w:lang w:val="fr-FR"/>
        </w:rPr>
      </w:pPr>
    </w:p>
    <w:p w:rsidR="00C1266D" w:rsidRPr="00801D2C" w:rsidRDefault="006012C4" w:rsidP="00C1266D">
      <w:p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</w:t>
      </w:r>
      <w:r w:rsidR="00BE62C9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12</w:t>
      </w:r>
      <w:r w:rsidR="00C1266D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. Répondez aux questions.</w:t>
      </w:r>
    </w:p>
    <w:p w:rsidR="002070B3" w:rsidRPr="00801D2C" w:rsidRDefault="00870C1B" w:rsidP="00DE101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Comment s’appelle la France</w:t>
      </w:r>
      <w:r w:rsidR="00B61531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 ?</w:t>
      </w:r>
      <w:r w:rsidR="00C938FD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La France s’appelle  </w:t>
      </w:r>
      <w:r w:rsidR="00BD2358">
        <w:rPr>
          <w:rFonts w:asciiTheme="majorHAnsi" w:eastAsia="Times New Roman" w:hAnsiTheme="majorHAnsi" w:cs="Times New Roman"/>
          <w:sz w:val="24"/>
          <w:szCs w:val="24"/>
          <w:lang w:val="fr-FR"/>
        </w:rPr>
        <w:t>l</w:t>
      </w:r>
      <w:r w:rsidR="00C938FD">
        <w:rPr>
          <w:rFonts w:asciiTheme="majorHAnsi" w:eastAsia="Times New Roman" w:hAnsiTheme="majorHAnsi" w:cs="Times New Roman"/>
          <w:sz w:val="24"/>
          <w:szCs w:val="24"/>
          <w:lang w:val="fr-FR"/>
        </w:rPr>
        <w:t>’hexagone.</w:t>
      </w:r>
    </w:p>
    <w:p w:rsidR="00C1266D" w:rsidRPr="00801D2C" w:rsidRDefault="00870C1B" w:rsidP="00DE101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Quelle est la capitale de la France</w:t>
      </w:r>
      <w:r w:rsidR="00B61531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 ?</w:t>
      </w:r>
      <w:r w:rsidR="00C938FD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Paris est la capitale de la France.</w:t>
      </w:r>
    </w:p>
    <w:p w:rsidR="00C1266D" w:rsidRPr="00801D2C" w:rsidRDefault="00870C1B" w:rsidP="00DE101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Comment s’appelle le drapeau francais</w:t>
      </w:r>
      <w:r w:rsidR="00C1266D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?</w:t>
      </w:r>
      <w:r w:rsidR="00C938FD">
        <w:rPr>
          <w:rFonts w:asciiTheme="majorHAnsi" w:eastAsia="Times New Roman" w:hAnsiTheme="majorHAnsi" w:cs="Times New Roman"/>
          <w:sz w:val="24"/>
          <w:szCs w:val="24"/>
          <w:lang w:val="fr-FR"/>
        </w:rPr>
        <w:t>Tricolore.</w:t>
      </w:r>
    </w:p>
    <w:p w:rsidR="00C1266D" w:rsidRPr="00801D2C" w:rsidRDefault="00870C1B" w:rsidP="00DE101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La France est connue pour quoi</w:t>
      </w:r>
      <w:r w:rsidR="00C1266D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 ?</w:t>
      </w:r>
      <w:r w:rsidR="00C938FD">
        <w:rPr>
          <w:rFonts w:asciiTheme="majorHAnsi" w:eastAsia="Times New Roman" w:hAnsiTheme="majorHAnsi" w:cs="Times New Roman"/>
          <w:sz w:val="24"/>
          <w:szCs w:val="24"/>
          <w:lang w:val="fr-FR"/>
        </w:rPr>
        <w:t>Pour le vin, le fromage et l</w:t>
      </w:r>
      <w:r w:rsidR="00BD2358">
        <w:rPr>
          <w:rFonts w:asciiTheme="majorHAnsi" w:eastAsia="Times New Roman" w:hAnsiTheme="majorHAnsi" w:cs="Times New Roman"/>
          <w:sz w:val="24"/>
          <w:szCs w:val="24"/>
          <w:lang w:val="fr-FR"/>
        </w:rPr>
        <w:t>e</w:t>
      </w:r>
      <w:r w:rsidR="00C938FD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parfum.</w:t>
      </w:r>
    </w:p>
    <w:p w:rsidR="00C1266D" w:rsidRPr="00801D2C" w:rsidRDefault="00C1266D" w:rsidP="00DE1014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Nommez </w:t>
      </w:r>
      <w:r w:rsidR="00A547F6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un </w:t>
      </w:r>
      <w:r w:rsidR="00332B9E">
        <w:rPr>
          <w:rFonts w:asciiTheme="majorHAnsi" w:eastAsia="Times New Roman" w:hAnsiTheme="majorHAnsi" w:cs="Times New Roman"/>
          <w:sz w:val="24"/>
          <w:szCs w:val="24"/>
          <w:lang w:val="fr-FR"/>
        </w:rPr>
        <w:t>pain</w:t>
      </w:r>
      <w:r w:rsidR="00A547F6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fran</w:t>
      </w:r>
      <w:r w:rsidR="00A547F6"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>ç</w:t>
      </w:r>
      <w:r w:rsidR="00A547F6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ais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C938FD">
        <w:rPr>
          <w:rFonts w:asciiTheme="majorHAnsi" w:eastAsia="Times New Roman" w:hAnsiTheme="majorHAnsi" w:cs="Times New Roman"/>
          <w:sz w:val="24"/>
          <w:szCs w:val="24"/>
          <w:lang w:val="fr-FR"/>
        </w:rPr>
        <w:t>Baguette</w:t>
      </w:r>
    </w:p>
    <w:p w:rsidR="00870C1B" w:rsidRPr="00801D2C" w:rsidRDefault="00870C1B" w:rsidP="00870C1B">
      <w:pPr>
        <w:pStyle w:val="ListParagraph"/>
        <w:rPr>
          <w:rFonts w:asciiTheme="majorHAnsi" w:eastAsia="Times New Roman" w:hAnsiTheme="majorHAnsi" w:cs="Times New Roman"/>
          <w:sz w:val="24"/>
          <w:szCs w:val="24"/>
          <w:lang w:val="fr-FR"/>
        </w:rPr>
      </w:pPr>
    </w:p>
    <w:p w:rsidR="00C1266D" w:rsidRPr="00801D2C" w:rsidRDefault="006012C4" w:rsidP="00C1266D">
      <w:p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Q</w:t>
      </w:r>
      <w:r w:rsidR="00BE62C9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13</w:t>
      </w:r>
      <w:r w:rsidR="00C1266D" w:rsidRPr="00801D2C">
        <w:rPr>
          <w:rFonts w:asciiTheme="majorHAnsi" w:eastAsia="Times New Roman" w:hAnsiTheme="majorHAnsi" w:cs="Times New Roman"/>
          <w:b/>
          <w:sz w:val="24"/>
          <w:szCs w:val="24"/>
          <w:lang w:val="fr-FR"/>
        </w:rPr>
        <w:t>. Remplissez les blancs</w:t>
      </w:r>
      <w:r w:rsidR="00C1266D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  <w:r w:rsidR="000E3F0E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ab/>
      </w:r>
    </w:p>
    <w:p w:rsidR="00C1266D" w:rsidRPr="00801D2C" w:rsidRDefault="00C1266D" w:rsidP="00DE1014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softHyphen/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softHyphen/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softHyphen/>
        <w:t xml:space="preserve"> ____</w:t>
      </w:r>
      <w:r w:rsidR="002E1F08">
        <w:rPr>
          <w:rFonts w:asciiTheme="majorHAnsi" w:eastAsia="Times New Roman" w:hAnsiTheme="majorHAnsi" w:cs="Times New Roman"/>
          <w:sz w:val="24"/>
          <w:szCs w:val="24"/>
          <w:lang w:val="fr-FR"/>
        </w:rPr>
        <w:t>La tour Eiffel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________ est</w:t>
      </w:r>
      <w:r w:rsidR="00870C1B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un monument fran</w:t>
      </w:r>
      <w:r w:rsidR="00870C1B" w:rsidRPr="00801D2C">
        <w:rPr>
          <w:rFonts w:asciiTheme="majorHAnsi" w:eastAsia="Times New Roman" w:hAnsiTheme="majorHAnsi" w:cs="Calibri"/>
          <w:sz w:val="24"/>
          <w:szCs w:val="24"/>
          <w:lang w:val="fr-FR"/>
        </w:rPr>
        <w:t>ç</w:t>
      </w:r>
      <w:r w:rsidR="00870C1B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ais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C1266D" w:rsidRPr="00801D2C" w:rsidRDefault="00C1266D" w:rsidP="00DE1014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____</w:t>
      </w:r>
      <w:r w:rsidR="002E1F08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Seine 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________ est un </w:t>
      </w:r>
      <w:r w:rsidR="00870C1B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fleuve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français.</w:t>
      </w:r>
    </w:p>
    <w:p w:rsidR="00C1266D" w:rsidRPr="00801D2C" w:rsidRDefault="00C1266D" w:rsidP="00DE1014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____</w:t>
      </w:r>
      <w:r w:rsidR="002E1F08">
        <w:rPr>
          <w:rFonts w:asciiTheme="majorHAnsi" w:eastAsia="Times New Roman" w:hAnsiTheme="majorHAnsi" w:cs="Times New Roman"/>
          <w:sz w:val="24"/>
          <w:szCs w:val="24"/>
          <w:lang w:val="fr-FR"/>
        </w:rPr>
        <w:t>Paris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________ est </w:t>
      </w:r>
      <w:r w:rsidR="00870C1B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la capitale de la France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C1266D" w:rsidRPr="00801D2C" w:rsidRDefault="00C1266D" w:rsidP="00DE1014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___</w:t>
      </w:r>
      <w:r w:rsidR="002E1F08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Tricolore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_________ est </w:t>
      </w:r>
      <w:r w:rsidR="00870C1B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le drapeau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 français.</w:t>
      </w:r>
    </w:p>
    <w:p w:rsidR="00C1266D" w:rsidRPr="00801D2C" w:rsidRDefault="00AB64EB" w:rsidP="00DE1014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sz w:val="24"/>
          <w:szCs w:val="24"/>
          <w:lang w:val="fr-FR"/>
        </w:rPr>
      </w:pP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_____</w:t>
      </w:r>
      <w:r w:rsidR="002E1F08">
        <w:rPr>
          <w:rFonts w:asciiTheme="majorHAnsi" w:eastAsia="Times New Roman" w:hAnsiTheme="majorHAnsi" w:cs="Times New Roman"/>
          <w:sz w:val="24"/>
          <w:szCs w:val="24"/>
          <w:lang w:val="fr-FR"/>
        </w:rPr>
        <w:t>Baguette</w:t>
      </w:r>
      <w:r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 xml:space="preserve">________ est </w:t>
      </w:r>
      <w:r w:rsidR="00332B9E">
        <w:rPr>
          <w:rFonts w:asciiTheme="majorHAnsi" w:eastAsia="Times New Roman" w:hAnsiTheme="majorHAnsi" w:cs="Times New Roman"/>
          <w:sz w:val="24"/>
          <w:szCs w:val="24"/>
          <w:lang w:val="fr-FR"/>
        </w:rPr>
        <w:t>le pain de la France</w:t>
      </w:r>
      <w:r w:rsidR="00C1266D" w:rsidRPr="00801D2C">
        <w:rPr>
          <w:rFonts w:asciiTheme="majorHAnsi" w:eastAsia="Times New Roman" w:hAnsiTheme="majorHAnsi" w:cs="Times New Roman"/>
          <w:sz w:val="24"/>
          <w:szCs w:val="24"/>
          <w:lang w:val="fr-FR"/>
        </w:rPr>
        <w:t>.</w:t>
      </w:r>
    </w:p>
    <w:p w:rsidR="00537ECE" w:rsidRPr="00801D2C" w:rsidRDefault="00537ECE" w:rsidP="00537ECE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3E27FA" w:rsidRPr="00801D2C" w:rsidRDefault="003E27FA" w:rsidP="003E27FA">
      <w:pPr>
        <w:pStyle w:val="ListParagraph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FD40A8" w:rsidRPr="00801D2C" w:rsidRDefault="00FD40A8" w:rsidP="00FD40A8">
      <w:pPr>
        <w:pStyle w:val="ListParagraph"/>
        <w:spacing w:after="0"/>
        <w:rPr>
          <w:rFonts w:asciiTheme="majorHAnsi" w:hAnsiTheme="majorHAnsi" w:cs="Times New Roman"/>
          <w:sz w:val="24"/>
          <w:szCs w:val="24"/>
        </w:rPr>
      </w:pPr>
    </w:p>
    <w:sectPr w:rsidR="00FD40A8" w:rsidRPr="00801D2C" w:rsidSect="0074372D">
      <w:headerReference w:type="default" r:id="rId9"/>
      <w:footerReference w:type="default" r:id="rId10"/>
      <w:pgSz w:w="12240" w:h="15840" w:code="1"/>
      <w:pgMar w:top="720" w:right="720" w:bottom="720" w:left="720" w:header="57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2C2" w:rsidRDefault="000A42C2" w:rsidP="006F433D">
      <w:pPr>
        <w:spacing w:after="0" w:line="240" w:lineRule="auto"/>
      </w:pPr>
      <w:r>
        <w:separator/>
      </w:r>
    </w:p>
  </w:endnote>
  <w:endnote w:type="continuationSeparator" w:id="1">
    <w:p w:rsidR="000A42C2" w:rsidRDefault="000A42C2" w:rsidP="006F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3B" w:rsidRDefault="0023503B" w:rsidP="002350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2C2" w:rsidRDefault="000A42C2" w:rsidP="006F433D">
      <w:pPr>
        <w:spacing w:after="0" w:line="240" w:lineRule="auto"/>
      </w:pPr>
      <w:r>
        <w:separator/>
      </w:r>
    </w:p>
  </w:footnote>
  <w:footnote w:type="continuationSeparator" w:id="1">
    <w:p w:rsidR="000A42C2" w:rsidRDefault="000A42C2" w:rsidP="006F4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14" w:rsidRDefault="00200A14">
    <w:pPr>
      <w:pStyle w:val="Header"/>
    </w:pPr>
  </w:p>
  <w:p w:rsidR="00200A14" w:rsidRDefault="00200A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D39"/>
    <w:multiLevelType w:val="hybridMultilevel"/>
    <w:tmpl w:val="75A481B4"/>
    <w:lvl w:ilvl="0" w:tplc="57DAB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56B78"/>
    <w:multiLevelType w:val="hybridMultilevel"/>
    <w:tmpl w:val="F162BB3E"/>
    <w:lvl w:ilvl="0" w:tplc="31782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40269"/>
    <w:multiLevelType w:val="hybridMultilevel"/>
    <w:tmpl w:val="D280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4E61"/>
    <w:multiLevelType w:val="hybridMultilevel"/>
    <w:tmpl w:val="285260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E55"/>
    <w:multiLevelType w:val="hybridMultilevel"/>
    <w:tmpl w:val="28F6EEFC"/>
    <w:lvl w:ilvl="0" w:tplc="CD92F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490BA0"/>
    <w:multiLevelType w:val="hybridMultilevel"/>
    <w:tmpl w:val="EB582FD6"/>
    <w:lvl w:ilvl="0" w:tplc="DCF08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85FC3"/>
    <w:multiLevelType w:val="hybridMultilevel"/>
    <w:tmpl w:val="7FE87E2E"/>
    <w:lvl w:ilvl="0" w:tplc="69684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603A76"/>
    <w:multiLevelType w:val="hybridMultilevel"/>
    <w:tmpl w:val="DBEC8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6C3D"/>
    <w:multiLevelType w:val="hybridMultilevel"/>
    <w:tmpl w:val="99D64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20528"/>
    <w:multiLevelType w:val="hybridMultilevel"/>
    <w:tmpl w:val="6A5EF48C"/>
    <w:lvl w:ilvl="0" w:tplc="4EB60F3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B40C86"/>
    <w:multiLevelType w:val="hybridMultilevel"/>
    <w:tmpl w:val="99D64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90A96"/>
    <w:multiLevelType w:val="hybridMultilevel"/>
    <w:tmpl w:val="3F76DEAA"/>
    <w:lvl w:ilvl="0" w:tplc="EE8AA43C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A10F0A"/>
    <w:multiLevelType w:val="hybridMultilevel"/>
    <w:tmpl w:val="38DEE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D41B8"/>
    <w:multiLevelType w:val="hybridMultilevel"/>
    <w:tmpl w:val="21365678"/>
    <w:lvl w:ilvl="0" w:tplc="8D3A6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CA6553"/>
    <w:multiLevelType w:val="hybridMultilevel"/>
    <w:tmpl w:val="A6DA815A"/>
    <w:lvl w:ilvl="0" w:tplc="EDE86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315C1"/>
    <w:multiLevelType w:val="hybridMultilevel"/>
    <w:tmpl w:val="98FC7412"/>
    <w:lvl w:ilvl="0" w:tplc="B1267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5A2C9D"/>
    <w:multiLevelType w:val="hybridMultilevel"/>
    <w:tmpl w:val="E1B0C0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7462F"/>
    <w:multiLevelType w:val="hybridMultilevel"/>
    <w:tmpl w:val="1ADCECE6"/>
    <w:lvl w:ilvl="0" w:tplc="725CC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D2690E"/>
    <w:multiLevelType w:val="hybridMultilevel"/>
    <w:tmpl w:val="23E42ED0"/>
    <w:lvl w:ilvl="0" w:tplc="0EA4E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E411CA"/>
    <w:multiLevelType w:val="hybridMultilevel"/>
    <w:tmpl w:val="90C68E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73B67"/>
    <w:multiLevelType w:val="hybridMultilevel"/>
    <w:tmpl w:val="ABF8DC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75F4C"/>
    <w:multiLevelType w:val="hybridMultilevel"/>
    <w:tmpl w:val="04360C20"/>
    <w:lvl w:ilvl="0" w:tplc="F8384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732721"/>
    <w:multiLevelType w:val="hybridMultilevel"/>
    <w:tmpl w:val="99D643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E78"/>
    <w:multiLevelType w:val="hybridMultilevel"/>
    <w:tmpl w:val="F3FE19C6"/>
    <w:lvl w:ilvl="0" w:tplc="6B5E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6913D2"/>
    <w:multiLevelType w:val="hybridMultilevel"/>
    <w:tmpl w:val="04184636"/>
    <w:lvl w:ilvl="0" w:tplc="88EC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2A7E3B"/>
    <w:multiLevelType w:val="hybridMultilevel"/>
    <w:tmpl w:val="D5BC06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91FF5"/>
    <w:multiLevelType w:val="hybridMultilevel"/>
    <w:tmpl w:val="91E45CE6"/>
    <w:lvl w:ilvl="0" w:tplc="6B5E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8B4EB1"/>
    <w:multiLevelType w:val="hybridMultilevel"/>
    <w:tmpl w:val="2D241B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03847"/>
    <w:multiLevelType w:val="hybridMultilevel"/>
    <w:tmpl w:val="5810C6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54668"/>
    <w:multiLevelType w:val="hybridMultilevel"/>
    <w:tmpl w:val="DBEC8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75AAC"/>
    <w:multiLevelType w:val="hybridMultilevel"/>
    <w:tmpl w:val="6A5EF48C"/>
    <w:lvl w:ilvl="0" w:tplc="4EB60F3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DC31F7"/>
    <w:multiLevelType w:val="hybridMultilevel"/>
    <w:tmpl w:val="FEDC0C16"/>
    <w:lvl w:ilvl="0" w:tplc="6B5E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E7674C"/>
    <w:multiLevelType w:val="hybridMultilevel"/>
    <w:tmpl w:val="C2804166"/>
    <w:lvl w:ilvl="0" w:tplc="6B5E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C4B37"/>
    <w:multiLevelType w:val="hybridMultilevel"/>
    <w:tmpl w:val="9C828CD2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72642617"/>
    <w:multiLevelType w:val="hybridMultilevel"/>
    <w:tmpl w:val="90C68EA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C1761"/>
    <w:multiLevelType w:val="hybridMultilevel"/>
    <w:tmpl w:val="558E7CE4"/>
    <w:lvl w:ilvl="0" w:tplc="911ED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DC415D"/>
    <w:multiLevelType w:val="hybridMultilevel"/>
    <w:tmpl w:val="B19061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477"/>
    <w:multiLevelType w:val="hybridMultilevel"/>
    <w:tmpl w:val="59326BDA"/>
    <w:lvl w:ilvl="0" w:tplc="81DC57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A27EA4"/>
    <w:multiLevelType w:val="hybridMultilevel"/>
    <w:tmpl w:val="448E515A"/>
    <w:lvl w:ilvl="0" w:tplc="6B5E5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4"/>
  </w:num>
  <w:num w:numId="3">
    <w:abstractNumId w:val="35"/>
  </w:num>
  <w:num w:numId="4">
    <w:abstractNumId w:val="37"/>
  </w:num>
  <w:num w:numId="5">
    <w:abstractNumId w:val="4"/>
  </w:num>
  <w:num w:numId="6">
    <w:abstractNumId w:val="0"/>
  </w:num>
  <w:num w:numId="7">
    <w:abstractNumId w:val="19"/>
  </w:num>
  <w:num w:numId="8">
    <w:abstractNumId w:val="3"/>
  </w:num>
  <w:num w:numId="9">
    <w:abstractNumId w:val="25"/>
  </w:num>
  <w:num w:numId="10">
    <w:abstractNumId w:val="27"/>
  </w:num>
  <w:num w:numId="11">
    <w:abstractNumId w:val="22"/>
  </w:num>
  <w:num w:numId="12">
    <w:abstractNumId w:val="28"/>
  </w:num>
  <w:num w:numId="13">
    <w:abstractNumId w:val="29"/>
  </w:num>
  <w:num w:numId="14">
    <w:abstractNumId w:val="7"/>
  </w:num>
  <w:num w:numId="15">
    <w:abstractNumId w:val="36"/>
  </w:num>
  <w:num w:numId="16">
    <w:abstractNumId w:val="12"/>
  </w:num>
  <w:num w:numId="17">
    <w:abstractNumId w:val="20"/>
  </w:num>
  <w:num w:numId="18">
    <w:abstractNumId w:val="32"/>
  </w:num>
  <w:num w:numId="19">
    <w:abstractNumId w:val="38"/>
  </w:num>
  <w:num w:numId="20">
    <w:abstractNumId w:val="26"/>
  </w:num>
  <w:num w:numId="21">
    <w:abstractNumId w:val="23"/>
  </w:num>
  <w:num w:numId="22">
    <w:abstractNumId w:val="31"/>
  </w:num>
  <w:num w:numId="23">
    <w:abstractNumId w:val="1"/>
  </w:num>
  <w:num w:numId="24">
    <w:abstractNumId w:val="30"/>
  </w:num>
  <w:num w:numId="25">
    <w:abstractNumId w:val="21"/>
  </w:num>
  <w:num w:numId="26">
    <w:abstractNumId w:val="17"/>
  </w:num>
  <w:num w:numId="27">
    <w:abstractNumId w:val="18"/>
  </w:num>
  <w:num w:numId="28">
    <w:abstractNumId w:val="16"/>
  </w:num>
  <w:num w:numId="29">
    <w:abstractNumId w:val="24"/>
  </w:num>
  <w:num w:numId="30">
    <w:abstractNumId w:val="14"/>
  </w:num>
  <w:num w:numId="31">
    <w:abstractNumId w:val="13"/>
  </w:num>
  <w:num w:numId="32">
    <w:abstractNumId w:val="5"/>
  </w:num>
  <w:num w:numId="33">
    <w:abstractNumId w:val="6"/>
  </w:num>
  <w:num w:numId="34">
    <w:abstractNumId w:val="9"/>
  </w:num>
  <w:num w:numId="35">
    <w:abstractNumId w:val="10"/>
  </w:num>
  <w:num w:numId="36">
    <w:abstractNumId w:val="8"/>
  </w:num>
  <w:num w:numId="37">
    <w:abstractNumId w:val="15"/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33D"/>
    <w:rsid w:val="00001EDE"/>
    <w:rsid w:val="000029C1"/>
    <w:rsid w:val="00004508"/>
    <w:rsid w:val="0001231E"/>
    <w:rsid w:val="00015520"/>
    <w:rsid w:val="0001788B"/>
    <w:rsid w:val="000261B9"/>
    <w:rsid w:val="000306B1"/>
    <w:rsid w:val="00031FC4"/>
    <w:rsid w:val="00043AAE"/>
    <w:rsid w:val="0004644C"/>
    <w:rsid w:val="00052A4F"/>
    <w:rsid w:val="00054346"/>
    <w:rsid w:val="00057409"/>
    <w:rsid w:val="000607B2"/>
    <w:rsid w:val="00071C3D"/>
    <w:rsid w:val="00075527"/>
    <w:rsid w:val="000778D9"/>
    <w:rsid w:val="000871C1"/>
    <w:rsid w:val="00091E4F"/>
    <w:rsid w:val="00096222"/>
    <w:rsid w:val="00096CC6"/>
    <w:rsid w:val="000A2B2F"/>
    <w:rsid w:val="000A2DF3"/>
    <w:rsid w:val="000A36F5"/>
    <w:rsid w:val="000A42C2"/>
    <w:rsid w:val="000B319B"/>
    <w:rsid w:val="000B51B9"/>
    <w:rsid w:val="000B59F1"/>
    <w:rsid w:val="000C07A9"/>
    <w:rsid w:val="000C440D"/>
    <w:rsid w:val="000C7BF8"/>
    <w:rsid w:val="000D1FA6"/>
    <w:rsid w:val="000D3F46"/>
    <w:rsid w:val="000E1304"/>
    <w:rsid w:val="000E3F0E"/>
    <w:rsid w:val="000E68A9"/>
    <w:rsid w:val="000F3539"/>
    <w:rsid w:val="000F5EBF"/>
    <w:rsid w:val="00103571"/>
    <w:rsid w:val="001073B8"/>
    <w:rsid w:val="00112692"/>
    <w:rsid w:val="0011630A"/>
    <w:rsid w:val="00125287"/>
    <w:rsid w:val="00126CD5"/>
    <w:rsid w:val="00132E67"/>
    <w:rsid w:val="00150F32"/>
    <w:rsid w:val="00161D04"/>
    <w:rsid w:val="001701C0"/>
    <w:rsid w:val="00170FB4"/>
    <w:rsid w:val="00172ED5"/>
    <w:rsid w:val="00174153"/>
    <w:rsid w:val="00183853"/>
    <w:rsid w:val="001973FC"/>
    <w:rsid w:val="001B6B20"/>
    <w:rsid w:val="001C2D3D"/>
    <w:rsid w:val="001C4160"/>
    <w:rsid w:val="001C6307"/>
    <w:rsid w:val="001D4E8C"/>
    <w:rsid w:val="001D7B4A"/>
    <w:rsid w:val="001E0B34"/>
    <w:rsid w:val="001E7334"/>
    <w:rsid w:val="00200A14"/>
    <w:rsid w:val="0020333E"/>
    <w:rsid w:val="0020529D"/>
    <w:rsid w:val="002070B3"/>
    <w:rsid w:val="0020723C"/>
    <w:rsid w:val="00207806"/>
    <w:rsid w:val="00213886"/>
    <w:rsid w:val="00230DDA"/>
    <w:rsid w:val="0023503B"/>
    <w:rsid w:val="002356FA"/>
    <w:rsid w:val="002436FC"/>
    <w:rsid w:val="002438D0"/>
    <w:rsid w:val="00245310"/>
    <w:rsid w:val="00247D30"/>
    <w:rsid w:val="002510BA"/>
    <w:rsid w:val="00253B95"/>
    <w:rsid w:val="002619D4"/>
    <w:rsid w:val="00265DFA"/>
    <w:rsid w:val="002757F2"/>
    <w:rsid w:val="0028082C"/>
    <w:rsid w:val="002812D2"/>
    <w:rsid w:val="00282206"/>
    <w:rsid w:val="00282709"/>
    <w:rsid w:val="0028277F"/>
    <w:rsid w:val="00290091"/>
    <w:rsid w:val="0029686E"/>
    <w:rsid w:val="002A4F7A"/>
    <w:rsid w:val="002A51C9"/>
    <w:rsid w:val="002B0072"/>
    <w:rsid w:val="002B0191"/>
    <w:rsid w:val="002B0627"/>
    <w:rsid w:val="002C293E"/>
    <w:rsid w:val="002E1F08"/>
    <w:rsid w:val="00300F35"/>
    <w:rsid w:val="00301A2D"/>
    <w:rsid w:val="00306022"/>
    <w:rsid w:val="003076D4"/>
    <w:rsid w:val="00322FDA"/>
    <w:rsid w:val="00325B20"/>
    <w:rsid w:val="00332B9E"/>
    <w:rsid w:val="00336F84"/>
    <w:rsid w:val="003379C0"/>
    <w:rsid w:val="00340323"/>
    <w:rsid w:val="00340C6C"/>
    <w:rsid w:val="00342F4F"/>
    <w:rsid w:val="0034369B"/>
    <w:rsid w:val="00345C3D"/>
    <w:rsid w:val="00356E80"/>
    <w:rsid w:val="00363D53"/>
    <w:rsid w:val="00363ED9"/>
    <w:rsid w:val="00366619"/>
    <w:rsid w:val="00366A28"/>
    <w:rsid w:val="00372960"/>
    <w:rsid w:val="0037708F"/>
    <w:rsid w:val="00380734"/>
    <w:rsid w:val="003875CC"/>
    <w:rsid w:val="0039336C"/>
    <w:rsid w:val="003A0DA8"/>
    <w:rsid w:val="003A2779"/>
    <w:rsid w:val="003A6F3A"/>
    <w:rsid w:val="003A73F7"/>
    <w:rsid w:val="003B3DB8"/>
    <w:rsid w:val="003B7D5B"/>
    <w:rsid w:val="003D07E7"/>
    <w:rsid w:val="003D0F88"/>
    <w:rsid w:val="003D3FCB"/>
    <w:rsid w:val="003D43FB"/>
    <w:rsid w:val="003D6EF1"/>
    <w:rsid w:val="003E27FA"/>
    <w:rsid w:val="003E7F83"/>
    <w:rsid w:val="003F3CC2"/>
    <w:rsid w:val="004003A2"/>
    <w:rsid w:val="00402786"/>
    <w:rsid w:val="00404C20"/>
    <w:rsid w:val="004069DD"/>
    <w:rsid w:val="00415BE4"/>
    <w:rsid w:val="00416503"/>
    <w:rsid w:val="0042005C"/>
    <w:rsid w:val="004277DB"/>
    <w:rsid w:val="004327E3"/>
    <w:rsid w:val="00433D6A"/>
    <w:rsid w:val="00435DD0"/>
    <w:rsid w:val="00440D16"/>
    <w:rsid w:val="004442C8"/>
    <w:rsid w:val="00444314"/>
    <w:rsid w:val="004505C7"/>
    <w:rsid w:val="00454503"/>
    <w:rsid w:val="00456BC3"/>
    <w:rsid w:val="00482AF7"/>
    <w:rsid w:val="00487F70"/>
    <w:rsid w:val="00497810"/>
    <w:rsid w:val="004A5130"/>
    <w:rsid w:val="004B1FC6"/>
    <w:rsid w:val="004B6A11"/>
    <w:rsid w:val="004B7F8B"/>
    <w:rsid w:val="004C5D9E"/>
    <w:rsid w:val="004C6959"/>
    <w:rsid w:val="004D131A"/>
    <w:rsid w:val="004D15DC"/>
    <w:rsid w:val="004E030C"/>
    <w:rsid w:val="004E5416"/>
    <w:rsid w:val="004E6A37"/>
    <w:rsid w:val="004F1CDA"/>
    <w:rsid w:val="004F5508"/>
    <w:rsid w:val="004F56E6"/>
    <w:rsid w:val="005070BE"/>
    <w:rsid w:val="00507874"/>
    <w:rsid w:val="00513213"/>
    <w:rsid w:val="0051339D"/>
    <w:rsid w:val="00521C5B"/>
    <w:rsid w:val="00537ECE"/>
    <w:rsid w:val="00541DF7"/>
    <w:rsid w:val="00554424"/>
    <w:rsid w:val="005608FA"/>
    <w:rsid w:val="00562C19"/>
    <w:rsid w:val="005715E8"/>
    <w:rsid w:val="00571799"/>
    <w:rsid w:val="00577B8B"/>
    <w:rsid w:val="00581381"/>
    <w:rsid w:val="005831E3"/>
    <w:rsid w:val="00593EA4"/>
    <w:rsid w:val="005A1910"/>
    <w:rsid w:val="005A4894"/>
    <w:rsid w:val="005B088D"/>
    <w:rsid w:val="005B31BB"/>
    <w:rsid w:val="005B3761"/>
    <w:rsid w:val="005B7420"/>
    <w:rsid w:val="005B773F"/>
    <w:rsid w:val="005E0058"/>
    <w:rsid w:val="005E0065"/>
    <w:rsid w:val="005E1CB5"/>
    <w:rsid w:val="005E3984"/>
    <w:rsid w:val="005E417A"/>
    <w:rsid w:val="005F34CD"/>
    <w:rsid w:val="005F549F"/>
    <w:rsid w:val="005F689C"/>
    <w:rsid w:val="005F69F2"/>
    <w:rsid w:val="006006E3"/>
    <w:rsid w:val="006012C4"/>
    <w:rsid w:val="00601F02"/>
    <w:rsid w:val="00602A50"/>
    <w:rsid w:val="006112AE"/>
    <w:rsid w:val="006148DF"/>
    <w:rsid w:val="00616105"/>
    <w:rsid w:val="0062037F"/>
    <w:rsid w:val="0063278A"/>
    <w:rsid w:val="006426FF"/>
    <w:rsid w:val="00662EA2"/>
    <w:rsid w:val="00673387"/>
    <w:rsid w:val="006818CB"/>
    <w:rsid w:val="006845FF"/>
    <w:rsid w:val="00686E12"/>
    <w:rsid w:val="006A01C6"/>
    <w:rsid w:val="006A2C3E"/>
    <w:rsid w:val="006B71FD"/>
    <w:rsid w:val="006D5227"/>
    <w:rsid w:val="006D67C2"/>
    <w:rsid w:val="006E12D8"/>
    <w:rsid w:val="006E458F"/>
    <w:rsid w:val="006E4FBB"/>
    <w:rsid w:val="006E5064"/>
    <w:rsid w:val="006F20A8"/>
    <w:rsid w:val="006F433D"/>
    <w:rsid w:val="0070099E"/>
    <w:rsid w:val="00707764"/>
    <w:rsid w:val="0071552D"/>
    <w:rsid w:val="0071736D"/>
    <w:rsid w:val="007200B3"/>
    <w:rsid w:val="007215C0"/>
    <w:rsid w:val="00723E82"/>
    <w:rsid w:val="0073345C"/>
    <w:rsid w:val="00737A05"/>
    <w:rsid w:val="00740A72"/>
    <w:rsid w:val="007429D0"/>
    <w:rsid w:val="0074372D"/>
    <w:rsid w:val="0076040C"/>
    <w:rsid w:val="00766097"/>
    <w:rsid w:val="00772D84"/>
    <w:rsid w:val="00773AAE"/>
    <w:rsid w:val="00774B27"/>
    <w:rsid w:val="007752EA"/>
    <w:rsid w:val="00775F09"/>
    <w:rsid w:val="00783C97"/>
    <w:rsid w:val="00785C54"/>
    <w:rsid w:val="00790F72"/>
    <w:rsid w:val="0079581C"/>
    <w:rsid w:val="0079727C"/>
    <w:rsid w:val="007A11C2"/>
    <w:rsid w:val="007A37B1"/>
    <w:rsid w:val="007A4ACF"/>
    <w:rsid w:val="007A6E67"/>
    <w:rsid w:val="007A7F6D"/>
    <w:rsid w:val="007B0492"/>
    <w:rsid w:val="007B1C8B"/>
    <w:rsid w:val="007B2863"/>
    <w:rsid w:val="007B37AB"/>
    <w:rsid w:val="007B4CB1"/>
    <w:rsid w:val="007C7F85"/>
    <w:rsid w:val="007D4174"/>
    <w:rsid w:val="007D56E4"/>
    <w:rsid w:val="007E5539"/>
    <w:rsid w:val="007E56D5"/>
    <w:rsid w:val="007E692A"/>
    <w:rsid w:val="007F04DA"/>
    <w:rsid w:val="007F647E"/>
    <w:rsid w:val="007F69A4"/>
    <w:rsid w:val="00801D2C"/>
    <w:rsid w:val="008022CA"/>
    <w:rsid w:val="008059D8"/>
    <w:rsid w:val="0081566E"/>
    <w:rsid w:val="00820DA4"/>
    <w:rsid w:val="00824CF7"/>
    <w:rsid w:val="00830263"/>
    <w:rsid w:val="00835A97"/>
    <w:rsid w:val="00835EB3"/>
    <w:rsid w:val="008466D6"/>
    <w:rsid w:val="008500E3"/>
    <w:rsid w:val="0085323D"/>
    <w:rsid w:val="008575CE"/>
    <w:rsid w:val="00863BB1"/>
    <w:rsid w:val="00870C1B"/>
    <w:rsid w:val="00874E9D"/>
    <w:rsid w:val="00884671"/>
    <w:rsid w:val="00887B02"/>
    <w:rsid w:val="00892221"/>
    <w:rsid w:val="00892F05"/>
    <w:rsid w:val="00895C45"/>
    <w:rsid w:val="008C0ECD"/>
    <w:rsid w:val="008C5B0A"/>
    <w:rsid w:val="008E4E6F"/>
    <w:rsid w:val="008E6411"/>
    <w:rsid w:val="008F0474"/>
    <w:rsid w:val="008F656E"/>
    <w:rsid w:val="0090590E"/>
    <w:rsid w:val="00910F6B"/>
    <w:rsid w:val="00911B5F"/>
    <w:rsid w:val="00920EB3"/>
    <w:rsid w:val="00921F95"/>
    <w:rsid w:val="00930CA4"/>
    <w:rsid w:val="00930E8D"/>
    <w:rsid w:val="00943C7F"/>
    <w:rsid w:val="00944168"/>
    <w:rsid w:val="009449F0"/>
    <w:rsid w:val="009523AD"/>
    <w:rsid w:val="009642AC"/>
    <w:rsid w:val="00967FC5"/>
    <w:rsid w:val="00980292"/>
    <w:rsid w:val="00982689"/>
    <w:rsid w:val="009851BB"/>
    <w:rsid w:val="00985396"/>
    <w:rsid w:val="009868F9"/>
    <w:rsid w:val="009922FF"/>
    <w:rsid w:val="009A1101"/>
    <w:rsid w:val="009A5D06"/>
    <w:rsid w:val="009A6558"/>
    <w:rsid w:val="009B0164"/>
    <w:rsid w:val="009C2BB7"/>
    <w:rsid w:val="009C2D2E"/>
    <w:rsid w:val="009C36EE"/>
    <w:rsid w:val="009C373F"/>
    <w:rsid w:val="009D13FF"/>
    <w:rsid w:val="009E05C2"/>
    <w:rsid w:val="009E2C18"/>
    <w:rsid w:val="009E6BC1"/>
    <w:rsid w:val="009E6EF7"/>
    <w:rsid w:val="00A060B0"/>
    <w:rsid w:val="00A07E7B"/>
    <w:rsid w:val="00A13AF6"/>
    <w:rsid w:val="00A2533E"/>
    <w:rsid w:val="00A373B6"/>
    <w:rsid w:val="00A40B66"/>
    <w:rsid w:val="00A47F47"/>
    <w:rsid w:val="00A547F6"/>
    <w:rsid w:val="00A61798"/>
    <w:rsid w:val="00A6256B"/>
    <w:rsid w:val="00A730E2"/>
    <w:rsid w:val="00A741EB"/>
    <w:rsid w:val="00A77089"/>
    <w:rsid w:val="00A77621"/>
    <w:rsid w:val="00A77623"/>
    <w:rsid w:val="00A86522"/>
    <w:rsid w:val="00A8665D"/>
    <w:rsid w:val="00A9797C"/>
    <w:rsid w:val="00AA2121"/>
    <w:rsid w:val="00AB64EB"/>
    <w:rsid w:val="00AC0A0E"/>
    <w:rsid w:val="00AC2513"/>
    <w:rsid w:val="00AC2CB0"/>
    <w:rsid w:val="00AC33DF"/>
    <w:rsid w:val="00AC4859"/>
    <w:rsid w:val="00AC5C92"/>
    <w:rsid w:val="00AC63D3"/>
    <w:rsid w:val="00AD4AB9"/>
    <w:rsid w:val="00AD4FE8"/>
    <w:rsid w:val="00AD70F3"/>
    <w:rsid w:val="00AE234E"/>
    <w:rsid w:val="00AE5775"/>
    <w:rsid w:val="00AE609D"/>
    <w:rsid w:val="00AE7FD1"/>
    <w:rsid w:val="00B01E8B"/>
    <w:rsid w:val="00B02248"/>
    <w:rsid w:val="00B072A9"/>
    <w:rsid w:val="00B10C16"/>
    <w:rsid w:val="00B154EE"/>
    <w:rsid w:val="00B1600C"/>
    <w:rsid w:val="00B23BAE"/>
    <w:rsid w:val="00B310FF"/>
    <w:rsid w:val="00B32651"/>
    <w:rsid w:val="00B339E7"/>
    <w:rsid w:val="00B34EAF"/>
    <w:rsid w:val="00B3605B"/>
    <w:rsid w:val="00B462DE"/>
    <w:rsid w:val="00B51BDB"/>
    <w:rsid w:val="00B52354"/>
    <w:rsid w:val="00B525EB"/>
    <w:rsid w:val="00B600E5"/>
    <w:rsid w:val="00B60A5B"/>
    <w:rsid w:val="00B61531"/>
    <w:rsid w:val="00B63A84"/>
    <w:rsid w:val="00B64E24"/>
    <w:rsid w:val="00B66833"/>
    <w:rsid w:val="00B6740F"/>
    <w:rsid w:val="00B70D9B"/>
    <w:rsid w:val="00B741B4"/>
    <w:rsid w:val="00B77A4E"/>
    <w:rsid w:val="00B84A56"/>
    <w:rsid w:val="00B928C6"/>
    <w:rsid w:val="00B963B5"/>
    <w:rsid w:val="00B96D99"/>
    <w:rsid w:val="00B97E86"/>
    <w:rsid w:val="00BA1003"/>
    <w:rsid w:val="00BA2ED1"/>
    <w:rsid w:val="00BA3063"/>
    <w:rsid w:val="00BA4B5A"/>
    <w:rsid w:val="00BB5A48"/>
    <w:rsid w:val="00BB6556"/>
    <w:rsid w:val="00BC3818"/>
    <w:rsid w:val="00BD2358"/>
    <w:rsid w:val="00BE103B"/>
    <w:rsid w:val="00BE62C9"/>
    <w:rsid w:val="00BE680F"/>
    <w:rsid w:val="00BF49A3"/>
    <w:rsid w:val="00BF53A4"/>
    <w:rsid w:val="00BF7AC7"/>
    <w:rsid w:val="00C00800"/>
    <w:rsid w:val="00C0080E"/>
    <w:rsid w:val="00C01165"/>
    <w:rsid w:val="00C1266D"/>
    <w:rsid w:val="00C15481"/>
    <w:rsid w:val="00C15821"/>
    <w:rsid w:val="00C15C39"/>
    <w:rsid w:val="00C32DB8"/>
    <w:rsid w:val="00C352FF"/>
    <w:rsid w:val="00C35D8F"/>
    <w:rsid w:val="00C46A66"/>
    <w:rsid w:val="00C57EAA"/>
    <w:rsid w:val="00C61E2E"/>
    <w:rsid w:val="00C66D90"/>
    <w:rsid w:val="00C673AD"/>
    <w:rsid w:val="00C676F2"/>
    <w:rsid w:val="00C80CDC"/>
    <w:rsid w:val="00C82669"/>
    <w:rsid w:val="00C833AC"/>
    <w:rsid w:val="00C83ABC"/>
    <w:rsid w:val="00C938FD"/>
    <w:rsid w:val="00C9442E"/>
    <w:rsid w:val="00CA7216"/>
    <w:rsid w:val="00CB1BE4"/>
    <w:rsid w:val="00CB4F27"/>
    <w:rsid w:val="00CB67F5"/>
    <w:rsid w:val="00CC0D05"/>
    <w:rsid w:val="00CC1255"/>
    <w:rsid w:val="00CC1BDE"/>
    <w:rsid w:val="00CC3C87"/>
    <w:rsid w:val="00CD0A83"/>
    <w:rsid w:val="00CD0AE4"/>
    <w:rsid w:val="00CD22A0"/>
    <w:rsid w:val="00CD737D"/>
    <w:rsid w:val="00CD75B0"/>
    <w:rsid w:val="00CF7633"/>
    <w:rsid w:val="00CF7EBB"/>
    <w:rsid w:val="00D039F9"/>
    <w:rsid w:val="00D10386"/>
    <w:rsid w:val="00D10AC8"/>
    <w:rsid w:val="00D17840"/>
    <w:rsid w:val="00D17FC2"/>
    <w:rsid w:val="00D2417A"/>
    <w:rsid w:val="00D31917"/>
    <w:rsid w:val="00D34128"/>
    <w:rsid w:val="00D4551A"/>
    <w:rsid w:val="00D455D3"/>
    <w:rsid w:val="00D5087A"/>
    <w:rsid w:val="00D57C72"/>
    <w:rsid w:val="00D60712"/>
    <w:rsid w:val="00D67479"/>
    <w:rsid w:val="00D7163E"/>
    <w:rsid w:val="00D71854"/>
    <w:rsid w:val="00D74D92"/>
    <w:rsid w:val="00D769E4"/>
    <w:rsid w:val="00D77033"/>
    <w:rsid w:val="00D83DCA"/>
    <w:rsid w:val="00D85A73"/>
    <w:rsid w:val="00D86DC7"/>
    <w:rsid w:val="00D900A6"/>
    <w:rsid w:val="00D9743C"/>
    <w:rsid w:val="00DA221A"/>
    <w:rsid w:val="00DB2EC5"/>
    <w:rsid w:val="00DB39EB"/>
    <w:rsid w:val="00DB5D93"/>
    <w:rsid w:val="00DC0093"/>
    <w:rsid w:val="00DC13BF"/>
    <w:rsid w:val="00DD0CA8"/>
    <w:rsid w:val="00DD29FF"/>
    <w:rsid w:val="00DE1014"/>
    <w:rsid w:val="00DE208C"/>
    <w:rsid w:val="00DE6EC8"/>
    <w:rsid w:val="00DF37C4"/>
    <w:rsid w:val="00DF517F"/>
    <w:rsid w:val="00E107C8"/>
    <w:rsid w:val="00E11070"/>
    <w:rsid w:val="00E1513F"/>
    <w:rsid w:val="00E1634A"/>
    <w:rsid w:val="00E23821"/>
    <w:rsid w:val="00E25E08"/>
    <w:rsid w:val="00E32FA9"/>
    <w:rsid w:val="00E369F7"/>
    <w:rsid w:val="00E3711D"/>
    <w:rsid w:val="00E3775A"/>
    <w:rsid w:val="00E44690"/>
    <w:rsid w:val="00E51358"/>
    <w:rsid w:val="00E52D97"/>
    <w:rsid w:val="00E54CF2"/>
    <w:rsid w:val="00E60324"/>
    <w:rsid w:val="00E659D7"/>
    <w:rsid w:val="00E65BDA"/>
    <w:rsid w:val="00E749C7"/>
    <w:rsid w:val="00E75322"/>
    <w:rsid w:val="00E82183"/>
    <w:rsid w:val="00E965C9"/>
    <w:rsid w:val="00EA368F"/>
    <w:rsid w:val="00EA3E75"/>
    <w:rsid w:val="00EA4D53"/>
    <w:rsid w:val="00EA5C07"/>
    <w:rsid w:val="00EB2AFE"/>
    <w:rsid w:val="00EB6ABC"/>
    <w:rsid w:val="00EC2386"/>
    <w:rsid w:val="00EC3118"/>
    <w:rsid w:val="00EC5DA3"/>
    <w:rsid w:val="00EC68C8"/>
    <w:rsid w:val="00EC6ABF"/>
    <w:rsid w:val="00ED0470"/>
    <w:rsid w:val="00ED1AD4"/>
    <w:rsid w:val="00ED5A5C"/>
    <w:rsid w:val="00ED5E6D"/>
    <w:rsid w:val="00ED7B6B"/>
    <w:rsid w:val="00EE7B9D"/>
    <w:rsid w:val="00F00BDF"/>
    <w:rsid w:val="00F06F22"/>
    <w:rsid w:val="00F11C2A"/>
    <w:rsid w:val="00F12379"/>
    <w:rsid w:val="00F22B72"/>
    <w:rsid w:val="00F40107"/>
    <w:rsid w:val="00F44521"/>
    <w:rsid w:val="00F53FE4"/>
    <w:rsid w:val="00F632E8"/>
    <w:rsid w:val="00F71520"/>
    <w:rsid w:val="00F72567"/>
    <w:rsid w:val="00F76C05"/>
    <w:rsid w:val="00F81B22"/>
    <w:rsid w:val="00FA782E"/>
    <w:rsid w:val="00FA78A6"/>
    <w:rsid w:val="00FB347F"/>
    <w:rsid w:val="00FB5155"/>
    <w:rsid w:val="00FB71E1"/>
    <w:rsid w:val="00FC080C"/>
    <w:rsid w:val="00FC4323"/>
    <w:rsid w:val="00FC7172"/>
    <w:rsid w:val="00FD40A8"/>
    <w:rsid w:val="00FE1BC1"/>
    <w:rsid w:val="00FE3498"/>
    <w:rsid w:val="00FE3816"/>
    <w:rsid w:val="00FE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3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3D"/>
  </w:style>
  <w:style w:type="paragraph" w:styleId="Footer">
    <w:name w:val="footer"/>
    <w:basedOn w:val="Normal"/>
    <w:link w:val="FooterChar"/>
    <w:uiPriority w:val="99"/>
    <w:unhideWhenUsed/>
    <w:rsid w:val="006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3D"/>
  </w:style>
  <w:style w:type="paragraph" w:styleId="BalloonText">
    <w:name w:val="Balloon Text"/>
    <w:basedOn w:val="Normal"/>
    <w:link w:val="BalloonTextChar"/>
    <w:uiPriority w:val="99"/>
    <w:semiHidden/>
    <w:unhideWhenUsed/>
    <w:rsid w:val="006F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CB0"/>
    <w:pPr>
      <w:ind w:left="720"/>
      <w:contextualSpacing/>
    </w:pPr>
  </w:style>
  <w:style w:type="table" w:styleId="TableGrid">
    <w:name w:val="Table Grid"/>
    <w:basedOn w:val="TableNormal"/>
    <w:uiPriority w:val="59"/>
    <w:rsid w:val="003E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83C97"/>
    <w:rPr>
      <w:b/>
      <w:bCs/>
    </w:rPr>
  </w:style>
  <w:style w:type="character" w:customStyle="1" w:styleId="apple-converted-space">
    <w:name w:val="apple-converted-space"/>
    <w:basedOn w:val="DefaultParagraphFont"/>
    <w:rsid w:val="00FD4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3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3D"/>
  </w:style>
  <w:style w:type="paragraph" w:styleId="Footer">
    <w:name w:val="footer"/>
    <w:basedOn w:val="Normal"/>
    <w:link w:val="FooterChar"/>
    <w:uiPriority w:val="99"/>
    <w:unhideWhenUsed/>
    <w:rsid w:val="006F4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3D"/>
  </w:style>
  <w:style w:type="paragraph" w:styleId="BalloonText">
    <w:name w:val="Balloon Text"/>
    <w:basedOn w:val="Normal"/>
    <w:link w:val="BalloonTextChar"/>
    <w:uiPriority w:val="99"/>
    <w:semiHidden/>
    <w:unhideWhenUsed/>
    <w:rsid w:val="006F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CB0"/>
    <w:pPr>
      <w:ind w:left="720"/>
      <w:contextualSpacing/>
    </w:pPr>
  </w:style>
  <w:style w:type="table" w:styleId="TableGrid">
    <w:name w:val="Table Grid"/>
    <w:basedOn w:val="TableNormal"/>
    <w:uiPriority w:val="59"/>
    <w:rsid w:val="003E7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83C97"/>
    <w:rPr>
      <w:b/>
      <w:bCs/>
    </w:rPr>
  </w:style>
  <w:style w:type="character" w:customStyle="1" w:styleId="apple-converted-space">
    <w:name w:val="apple-converted-space"/>
    <w:basedOn w:val="DefaultParagraphFont"/>
    <w:rsid w:val="00FD40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86F6-9D96-48FC-B3F3-1110D4A3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ycle 4</vt:lpstr>
    </vt:vector>
  </TitlesOfParts>
  <Company>American Express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ycle 4</dc:title>
  <dc:creator>academic</dc:creator>
  <cp:lastModifiedBy>goel</cp:lastModifiedBy>
  <cp:revision>2</cp:revision>
  <cp:lastPrinted>2015-04-30T07:35:00Z</cp:lastPrinted>
  <dcterms:created xsi:type="dcterms:W3CDTF">2016-09-22T12:51:00Z</dcterms:created>
  <dcterms:modified xsi:type="dcterms:W3CDTF">2016-09-22T12:51:00Z</dcterms:modified>
</cp:coreProperties>
</file>